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125B" w:rsidP="00A3045F" w:rsidRDefault="00D6125B" w14:paraId="3557A0CF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B55C5F" w:rsidR="009C486D" w:rsidP="7F59D903" w:rsidRDefault="000913B2" w14:paraId="7DC0E7A8" w14:textId="7CCDB0A2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pl-PL"/>
        </w:rPr>
      </w:pPr>
      <w:sdt>
        <w:sdtPr>
          <w:id w:val="-2002273184"/>
          <w:placeholder>
            <w:docPart w:val="E05E9C06EF024592A810B1AB61EF6C8B"/>
          </w:placeholder>
          <w:rPr>
            <w:rFonts w:ascii="Garamond" w:hAnsi="Garamond" w:cs="Times New Roman"/>
            <w:b w:val="1"/>
            <w:bCs w:val="1"/>
            <w:sz w:val="24"/>
            <w:szCs w:val="24"/>
            <w:lang w:val="pl-PL"/>
          </w:rPr>
        </w:sdtPr>
        <w:sdtContent>
          <w:r w:rsidRPr="7F59D903" w:rsidR="00A01178">
            <w:rPr>
              <w:rFonts w:ascii="Garamond" w:hAnsi="Garamond" w:cs="Times New Roman"/>
              <w:b w:val="1"/>
              <w:bCs w:val="1"/>
              <w:sz w:val="24"/>
              <w:szCs w:val="24"/>
              <w:lang w:val="pl-PL"/>
            </w:rPr>
            <w:t>Terapia głosu osób transpłciowych</w:t>
          </w:r>
        </w:sdtContent>
        <w:sdtEndPr>
          <w:rPr>
            <w:rFonts w:ascii="Garamond" w:hAnsi="Garamond" w:cs="Times New Roman"/>
            <w:b w:val="1"/>
            <w:bCs w:val="1"/>
            <w:sz w:val="24"/>
            <w:szCs w:val="24"/>
            <w:lang w:val="pl-PL"/>
          </w:rPr>
        </w:sdtEndPr>
      </w:sdt>
      <w:r>
        <w:br/>
      </w:r>
      <w:r w:rsidRPr="7F59D903" w:rsidR="00A01178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Speech and </w:t>
      </w:r>
      <w:r w:rsidRPr="7F59D903" w:rsidR="286E84CE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L</w:t>
      </w:r>
      <w:r w:rsidRPr="7F59D903" w:rsidR="00A01178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anguage</w:t>
      </w:r>
      <w:r w:rsidRPr="7F59D903" w:rsidR="00A01178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7F59D903" w:rsidR="6574692C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T</w:t>
      </w:r>
      <w:r w:rsidRPr="7F59D903" w:rsidR="00A01178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herapy</w:t>
      </w:r>
      <w:r w:rsidRPr="7F59D903" w:rsidR="00A01178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with </w:t>
      </w:r>
      <w:r w:rsidRPr="7F59D903" w:rsidR="063BA851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T</w:t>
      </w:r>
      <w:r w:rsidRPr="7F59D903" w:rsidR="00A01178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ransgender</w:t>
      </w:r>
      <w:r w:rsidRPr="7F59D903" w:rsidR="00A01178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7F59D903" w:rsidR="5B3C710C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P</w:t>
      </w:r>
      <w:r w:rsidRPr="7F59D903" w:rsidR="00A01178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eople</w:t>
      </w:r>
    </w:p>
    <w:p w:rsidRPr="00B55C5F" w:rsidR="0090638D" w:rsidP="00A3045F" w:rsidRDefault="0090638D" w14:paraId="6C841CA7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67B4816B" w:rsidTr="67B4816B" w14:paraId="0F7AB2D3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67B4816B" w:rsidP="67B4816B" w:rsidRDefault="67B4816B" w14:paraId="6C0364F0" w14:textId="4ADE3AE5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7B4816B" w:rsidR="67B4816B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67B4816B" w:rsidP="67B4816B" w:rsidRDefault="67B4816B" w14:paraId="0E1F19DB" w14:textId="0904E0E8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7B4816B" w:rsidR="67B4816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D95021" w:rsidTr="67B4816B" w14:paraId="74CBCC6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1F5CE8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Pr="00875AA8" w:rsidR="00D95021" w:rsidP="00D95021" w:rsidRDefault="00A01178" w14:paraId="4A59DEF9" w14:textId="7D1E768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Logopedia</w:t>
            </w:r>
          </w:p>
        </w:tc>
      </w:tr>
      <w:tr w:rsidRPr="00875AA8" w:rsidR="00D95021" w:rsidTr="67B4816B" w14:paraId="6C0D224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496D4C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875AA8" w:rsidR="00D95021" w:rsidP="00D95021" w:rsidRDefault="000913B2" w14:paraId="0109B263" w14:textId="223BE02D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E4DCD1E26D6F4D068FD80F661AEF1F2A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A0117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875AA8" w:rsidR="00D95021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E4DCD1E26D6F4D068FD80F661AEF1F2A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A0117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Pr="00875AA8" w:rsidR="00D95021" w:rsidTr="67B4816B" w14:paraId="033C52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4EE9055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18E5B5485C6E4292BBFBF335C0AD97DB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A01178" w14:paraId="5C7EB03F" w14:textId="0B28A90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Pr="00875AA8" w:rsidR="00D95021" w:rsidTr="67B4816B" w14:paraId="2270781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3C2F3A8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9EF79934A59549ACAB3B773075FFC77D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D95021" w14:paraId="7AE44679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D95021" w:rsidTr="67B4816B" w14:paraId="6AA7571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4FBC90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E4DCD1E26D6F4D068FD80F661AEF1F2A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A01178" w14:paraId="0FF5FAE8" w14:textId="53363C6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9B5698" w:rsidR="00D95021" w:rsidTr="67B4816B" w14:paraId="66AA53C3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30C512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D95021" w:rsidP="00D95021" w:rsidRDefault="00D95021" w14:paraId="13555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02202D950D124775A4A0CB233A86281A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875AA8" w:rsidR="00D95021" w:rsidP="00D95021" w:rsidRDefault="00D95021" w14:paraId="4B07007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D95021" w:rsidTr="67B4816B" w14:paraId="5D5254A1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2F5C3A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E4DCD1E26D6F4D068FD80F661AEF1F2A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A01178" w14:paraId="004E77B0" w14:textId="6E3981D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="00207D04" w:rsidP="00A3045F" w:rsidRDefault="00207D04" w14:paraId="3A859F73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B21E0" w:rsidR="00B01CE3" w:rsidTr="00920AD1" w14:paraId="39AA90C2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342C3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234F7BA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B4837D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C943D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E00A4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B21E0" w:rsidR="00B01CE3" w:rsidTr="00920AD1" w14:paraId="5117C9F5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F8023F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1F08B2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B21E0" w:rsidR="00B01CE3" w:rsidP="00920AD1" w:rsidRDefault="00B01CE3" w14:paraId="1416470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5AEDF4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10B8B8E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199A576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B21E0" w:rsidR="00207D04" w:rsidTr="00920AD1" w14:paraId="28D82CD0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207D04" w:rsidP="00207D04" w:rsidRDefault="00A01178" w14:paraId="18AB970B" w14:textId="04D3D0A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A01178" w14:paraId="09CE4F13" w14:textId="0C1BD46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A01178" w14:paraId="4ABC49B8" w14:textId="38E2628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B21E0" w:rsidR="00207D04" w:rsidP="00207D04" w:rsidRDefault="00A01178" w14:paraId="3464EC10" w14:textId="654D7DB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207D04" w:rsidP="00207D04" w:rsidRDefault="00A01178" w14:paraId="1EC101F3" w14:textId="23733A4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name="Procent" w:displacedByCustomXml="next" w:id="3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="00207D04" w:rsidP="00207D04" w:rsidRDefault="00CA45BB" w14:paraId="6D747C79" w14:textId="0BDF15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displacedByCustomXml="prev" w:id="3"/>
        </w:tc>
      </w:tr>
      <w:tr w:rsidRPr="004B21E0" w:rsidR="00207D04" w:rsidTr="00920AD1" w14:paraId="46B18583" w14:textId="77777777">
        <w:trPr>
          <w:trHeight w:val="277"/>
          <w:jc w:val="center"/>
        </w:trPr>
        <w:bookmarkStart w:name="FormaZajęćNr2" w:displacedByCustomXml="next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207D04" w:rsidP="00207D04" w:rsidRDefault="00A01178" w14:paraId="083BEEF9" w14:textId="46D48E28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A01178" w14:paraId="7E4B7DE7" w14:textId="62065DD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A01178" w14:paraId="3129F0A5" w14:textId="246CAE1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:rsidRPr="004B21E0" w:rsidR="00207D04" w:rsidP="00207D04" w:rsidRDefault="00207D04" w14:paraId="3101A8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207D04" w:rsidP="00207D04" w:rsidRDefault="00A01178" w14:paraId="27B5CFE3" w14:textId="27B7EA9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sdt>
            <w:sdtPr>
              <w:rPr>
                <w:rFonts w:ascii="Garamond" w:hAnsi="Garamond"/>
                <w:sz w:val="18"/>
                <w:szCs w:val="18"/>
              </w:rPr>
              <w:id w:val="-1599943832"/>
              <w:placeholder>
                <w:docPart w:val="20B512657EA842198798C7336EA11AB5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Pr="00CA45BB" w:rsidR="00207D04" w:rsidP="00CA45BB" w:rsidRDefault="00CA45BB" w14:paraId="04F50445" w14:textId="2B36B676">
                <w:pPr>
                  <w:spacing w:after="0" w:line="240" w:lineRule="auto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0CA45BB">
                  <w:rPr>
                    <w:rFonts w:ascii="Garamond" w:hAnsi="Garamond"/>
                    <w:sz w:val="18"/>
                    <w:szCs w:val="18"/>
                  </w:rPr>
                  <w:t>50%</w:t>
                </w:r>
              </w:p>
            </w:sdtContent>
          </w:sdt>
        </w:tc>
      </w:tr>
      <w:tr w:rsidRPr="004B21E0" w:rsidR="00A73FE6" w:rsidTr="00920AD1" w14:paraId="02BA2230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6A1E4A" w:rsidR="00A73FE6" w:rsidP="00A73FE6" w:rsidRDefault="00A73FE6" w14:paraId="235BC025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:rsidRPr="006A1E4A" w:rsidR="00A73FE6" w:rsidP="00A73FE6" w:rsidRDefault="00A01178" w14:paraId="11E6FED8" w14:textId="38464D8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6A1E4A" w:rsidR="00A73FE6" w:rsidP="00A73FE6" w:rsidRDefault="00A01178" w14:paraId="65CB6F2C" w14:textId="6521C1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4874C87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B21E0" w:rsidR="00A73FE6" w:rsidP="00A73FE6" w:rsidRDefault="00A73FE6" w14:paraId="433C7DF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00920AD1" w14:paraId="1E33BF78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39BE45A8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B21E0" w:rsidR="00A73FE6" w:rsidP="00A73FE6" w:rsidRDefault="00A01178" w14:paraId="53831D0B" w14:textId="6B33B1E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:rsidRPr="004B21E0" w:rsidR="00A73FE6" w:rsidP="00A73FE6" w:rsidRDefault="00A01178" w14:paraId="67FE05C3" w14:textId="468D537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172FF0B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253285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00920AD1" w14:paraId="33E5F5D4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4245214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B21E0" w:rsidR="00A73FE6" w:rsidP="00A73FE6" w:rsidRDefault="00A01178" w14:paraId="711A93F5" w14:textId="392BBF7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:rsidRPr="00706643" w:rsidR="00A73FE6" w:rsidP="00A73FE6" w:rsidRDefault="00A01178" w14:paraId="23AAFED0" w14:textId="6E128E8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71FE3F1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41C815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B37FB3" w:rsidP="00B37FB3" w:rsidRDefault="00B37FB3" w14:paraId="18148B1A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207D04" w:rsidP="00207D04" w:rsidRDefault="00207D04" w14:paraId="67292A0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875AA8" w:rsidR="00207D04" w:rsidTr="002A05EF" w14:paraId="5A52E44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00207D04" w:rsidRDefault="00207D04" w14:paraId="313F2B1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75AA8" w:rsidR="00207D04" w:rsidP="002A05EF" w:rsidRDefault="00ED149D" w14:paraId="5F65AAB6" w14:textId="6E28EDB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zekazanie studentom wiedzy i kompetencji kulturowych w zakresie pracy logopedycznej z osobami transpłciowymi.</w:t>
            </w:r>
          </w:p>
        </w:tc>
      </w:tr>
      <w:tr w:rsidRPr="00875AA8" w:rsidR="00207D04" w:rsidTr="002A05EF" w14:paraId="797FC3AB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00207D04" w:rsidRDefault="00207D04" w14:paraId="390C61AB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75AA8" w:rsidR="00207D04" w:rsidP="002A05EF" w:rsidRDefault="00ED149D" w14:paraId="2B0BA9D9" w14:textId="277561C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yposażenie studentów w umiejętności doboru, wdrażania i monitorowania zasadności i efektywności metod logopedycznych w kontekście terapii afirmacyjnej głosu u osób transpłciowych.</w:t>
            </w:r>
          </w:p>
        </w:tc>
      </w:tr>
      <w:tr w:rsidRPr="00875AA8" w:rsidR="00207D04" w:rsidTr="002A05EF" w14:paraId="5D542DB3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00207D04" w:rsidRDefault="00207D04" w14:paraId="35826F2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75AA8" w:rsidR="00207D04" w:rsidP="002A05EF" w:rsidRDefault="00ED149D" w14:paraId="67EF2B12" w14:textId="5CB4E5E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zygotowanie studentów do przyjęcia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inkluzywnej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etycznej postawy względem osób transpłciowych w kontekście usług logopedycznych.</w:t>
            </w:r>
          </w:p>
        </w:tc>
      </w:tr>
    </w:tbl>
    <w:p w:rsidRPr="00875AA8" w:rsidR="00207D04" w:rsidP="00207D04" w:rsidRDefault="00207D04" w14:paraId="016A15E8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207D04" w:rsidP="00207D04" w:rsidRDefault="00207D04" w14:paraId="5DD70BA5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207D04" w:rsidTr="7A55D3A0" w14:paraId="3199DFCB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DE692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875AA8" w:rsidR="00207D04" w:rsidTr="7A55D3A0" w14:paraId="6A6D04CF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72B40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207D04" w:rsidP="7A55D3A0" w:rsidRDefault="00207D04" w14:paraId="443C8B14" w14:textId="02DD5FEF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7A55D3A0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61B04F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3E6445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875AA8" w:rsidR="00207D04" w:rsidP="002A05EF" w:rsidRDefault="00207D04" w14:paraId="73D917A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18203E" w:rsidTr="7A55D3A0" w14:paraId="2391922D" w14:textId="77777777">
        <w:tc>
          <w:tcPr>
            <w:tcW w:w="562" w:type="dxa"/>
            <w:tcMar/>
            <w:vAlign w:val="center"/>
          </w:tcPr>
          <w:p w:rsidRPr="00875AA8" w:rsidR="0018203E" w:rsidP="0018203E" w:rsidRDefault="0018203E" w14:paraId="735E5A6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18203E" w:rsidP="0018203E" w:rsidRDefault="00C622EC" w14:paraId="05BE2BA2" w14:textId="058230E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współczesne standardy praktyki w zakresie logopedycznej terapii afirmującej dla osób transpłciowych.</w:t>
            </w:r>
          </w:p>
        </w:tc>
        <w:tc>
          <w:tcPr>
            <w:tcW w:w="1559" w:type="dxa"/>
            <w:tcMar/>
            <w:vAlign w:val="center"/>
          </w:tcPr>
          <w:p w:rsidRPr="0018203E" w:rsidR="0018203E" w:rsidP="0018203E" w:rsidRDefault="0018203E" w14:paraId="6B9CAB02" w14:textId="7AD98A0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03E">
              <w:rPr>
                <w:rFonts w:ascii="Garamond" w:hAnsi="Garamond"/>
                <w:sz w:val="18"/>
                <w:szCs w:val="18"/>
              </w:rPr>
              <w:t>LGP2_WG11</w:t>
            </w:r>
          </w:p>
        </w:tc>
        <w:tc>
          <w:tcPr>
            <w:tcW w:w="2551" w:type="dxa"/>
            <w:tcMar/>
            <w:vAlign w:val="center"/>
          </w:tcPr>
          <w:p w:rsidRPr="00875AA8" w:rsidR="0018203E" w:rsidP="0018203E" w:rsidRDefault="00B05ADC" w14:paraId="74595EAA" w14:textId="761DA5D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– pytania zamknięte. Praca semestralna – plan terapii. Analiza przypadków i przykładów.</w:t>
            </w:r>
          </w:p>
        </w:tc>
      </w:tr>
      <w:tr w:rsidRPr="00875AA8" w:rsidR="0018203E" w:rsidTr="7A55D3A0" w14:paraId="68FA7454" w14:textId="77777777">
        <w:tc>
          <w:tcPr>
            <w:tcW w:w="562" w:type="dxa"/>
            <w:tcMar/>
            <w:vAlign w:val="center"/>
          </w:tcPr>
          <w:p w:rsidRPr="00875AA8" w:rsidR="0018203E" w:rsidP="0018203E" w:rsidRDefault="0018203E" w14:paraId="22A189E9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18203E" w:rsidP="0018203E" w:rsidRDefault="00B07D36" w14:paraId="2A348703" w14:textId="37308AA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międzypłciowe różnice w zakresie wskazanych parametrów głosu i komunikacji werbalnej/niewerbalnej oraz sposoby ich zmiany w kierunku afirmującym płeć klientów.</w:t>
            </w:r>
          </w:p>
        </w:tc>
        <w:tc>
          <w:tcPr>
            <w:tcW w:w="1559" w:type="dxa"/>
            <w:tcMar/>
            <w:vAlign w:val="center"/>
          </w:tcPr>
          <w:p w:rsidRPr="0018203E" w:rsidR="0018203E" w:rsidP="0018203E" w:rsidRDefault="0018203E" w14:paraId="3C2C4FFD" w14:textId="06907A5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03E">
              <w:rPr>
                <w:rFonts w:ascii="Garamond" w:hAnsi="Garamond"/>
                <w:sz w:val="18"/>
                <w:szCs w:val="18"/>
              </w:rPr>
              <w:t>LGP2_WG12</w:t>
            </w:r>
          </w:p>
        </w:tc>
        <w:tc>
          <w:tcPr>
            <w:tcW w:w="2551" w:type="dxa"/>
            <w:tcMar/>
            <w:vAlign w:val="center"/>
          </w:tcPr>
          <w:p w:rsidRPr="00875AA8" w:rsidR="0018203E" w:rsidP="0018203E" w:rsidRDefault="00B05ADC" w14:paraId="0B0564D8" w14:textId="6C270D5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– pytania zamknięte.</w:t>
            </w:r>
          </w:p>
        </w:tc>
      </w:tr>
      <w:tr w:rsidRPr="00875AA8" w:rsidR="0018203E" w:rsidTr="7A55D3A0" w14:paraId="677EA5F8" w14:textId="77777777">
        <w:tc>
          <w:tcPr>
            <w:tcW w:w="562" w:type="dxa"/>
            <w:tcMar/>
            <w:vAlign w:val="center"/>
          </w:tcPr>
          <w:p w:rsidRPr="00875AA8" w:rsidR="0018203E" w:rsidP="0018203E" w:rsidRDefault="0018203E" w14:paraId="6B4DADC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18203E" w:rsidP="0018203E" w:rsidRDefault="001C4131" w14:paraId="1E0FACE4" w14:textId="26A7BA0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współczesne, naukowe rozumienie płci psychologicznej i transpłciowości.</w:t>
            </w:r>
          </w:p>
        </w:tc>
        <w:tc>
          <w:tcPr>
            <w:tcW w:w="1559" w:type="dxa"/>
            <w:tcMar/>
            <w:vAlign w:val="center"/>
          </w:tcPr>
          <w:p w:rsidRPr="0018203E" w:rsidR="0018203E" w:rsidP="0018203E" w:rsidRDefault="0018203E" w14:paraId="5A687055" w14:textId="6FB15E8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03E">
              <w:rPr>
                <w:rFonts w:ascii="Garamond" w:hAnsi="Garamond"/>
                <w:sz w:val="18"/>
                <w:szCs w:val="18"/>
              </w:rPr>
              <w:t>LGP2_WK01</w:t>
            </w:r>
          </w:p>
        </w:tc>
        <w:tc>
          <w:tcPr>
            <w:tcW w:w="2551" w:type="dxa"/>
            <w:tcMar/>
            <w:vAlign w:val="center"/>
          </w:tcPr>
          <w:p w:rsidRPr="00875AA8" w:rsidR="0018203E" w:rsidP="0018203E" w:rsidRDefault="00B05ADC" w14:paraId="73AA4DFC" w14:textId="5204864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– pytania zamknięte.</w:t>
            </w:r>
          </w:p>
        </w:tc>
      </w:tr>
      <w:tr w:rsidRPr="00875AA8" w:rsidR="0018203E" w:rsidTr="7A55D3A0" w14:paraId="6DF04E43" w14:textId="77777777">
        <w:tc>
          <w:tcPr>
            <w:tcW w:w="562" w:type="dxa"/>
            <w:tcMar/>
            <w:vAlign w:val="center"/>
          </w:tcPr>
          <w:p w:rsidRPr="00875AA8" w:rsidR="0018203E" w:rsidP="0018203E" w:rsidRDefault="0018203E" w14:paraId="3ECDA18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18203E" w:rsidP="0018203E" w:rsidRDefault="001C4131" w14:paraId="71BA2502" w14:textId="7F3DBC8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specyficzne doświadczenia, potrzeby i problemy, z którymi spotykają się osoby transpłciowe w procesie afirmacji własnej płci oraz rolę, jaką odgrywa w nim terapia głosu.</w:t>
            </w:r>
          </w:p>
        </w:tc>
        <w:tc>
          <w:tcPr>
            <w:tcW w:w="1559" w:type="dxa"/>
            <w:tcMar/>
            <w:vAlign w:val="center"/>
          </w:tcPr>
          <w:p w:rsidRPr="0018203E" w:rsidR="0018203E" w:rsidP="0018203E" w:rsidRDefault="0018203E" w14:paraId="0D2AB8B0" w14:textId="02851AF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8203E">
              <w:rPr>
                <w:rFonts w:ascii="Garamond" w:hAnsi="Garamond"/>
                <w:sz w:val="18"/>
                <w:szCs w:val="18"/>
              </w:rPr>
              <w:t>LGP2_WK04</w:t>
            </w:r>
          </w:p>
        </w:tc>
        <w:tc>
          <w:tcPr>
            <w:tcW w:w="2551" w:type="dxa"/>
            <w:tcMar/>
            <w:vAlign w:val="center"/>
          </w:tcPr>
          <w:p w:rsidRPr="00875AA8" w:rsidR="0018203E" w:rsidP="0018203E" w:rsidRDefault="00B05ADC" w14:paraId="3AFBEE43" w14:textId="6A6FF48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– pytania zamknięte. Praca semestralna – plan terapii. Analiza przypadków i przykładów.</w:t>
            </w:r>
          </w:p>
        </w:tc>
      </w:tr>
    </w:tbl>
    <w:p w:rsidRPr="00875AA8" w:rsidR="00207D04" w:rsidP="00207D04" w:rsidRDefault="00207D04" w14:paraId="00B20AD1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207D04" w:rsidTr="7A55D3A0" w14:paraId="75041799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955A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875AA8" w:rsidR="00207D04" w:rsidTr="7A55D3A0" w14:paraId="5D782ABB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90A42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207D04" w:rsidP="7A55D3A0" w:rsidRDefault="00207D04" w14:paraId="5829B417" w14:textId="248C1352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7A55D3A0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52EEA9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28ED4B3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326B67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B05ADC" w:rsidTr="7A55D3A0" w14:paraId="6A47A587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B05ADC" w:rsidP="00B05ADC" w:rsidRDefault="00B05ADC" w14:paraId="660C3D0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B05ADC" w:rsidP="00B05ADC" w:rsidRDefault="00B05ADC" w14:paraId="7E8ECB86" w14:textId="3894862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dobrać i wdrożyć techniki pracy terapeutycznej nakierowane na zmianę w pożądanym kierunku wybranego parametru głosu w pracy z osobami transpłciowymi.</w:t>
            </w:r>
          </w:p>
        </w:tc>
        <w:tc>
          <w:tcPr>
            <w:tcW w:w="1560" w:type="dxa"/>
            <w:tcMar/>
            <w:vAlign w:val="center"/>
          </w:tcPr>
          <w:p w:rsidRPr="00B05ADC" w:rsidR="00B05ADC" w:rsidP="00B05ADC" w:rsidRDefault="00B05ADC" w14:paraId="4722CF89" w14:textId="7230E45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05ADC">
              <w:rPr>
                <w:rFonts w:ascii="Garamond" w:hAnsi="Garamond"/>
                <w:sz w:val="18"/>
                <w:szCs w:val="18"/>
              </w:rPr>
              <w:t>LGP2_UW05</w:t>
            </w:r>
          </w:p>
        </w:tc>
        <w:tc>
          <w:tcPr>
            <w:tcW w:w="2552" w:type="dxa"/>
            <w:tcMar/>
            <w:vAlign w:val="center"/>
          </w:tcPr>
          <w:p w:rsidRPr="00875AA8" w:rsidR="00B05ADC" w:rsidP="00B05ADC" w:rsidRDefault="00B05ADC" w14:paraId="1D809E5A" w14:textId="1E26AC9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 – plan terapii. Ćwiczenia w trakcie zajęć (rozwiązywanie problemów, symulacje, odgrywanie ról).</w:t>
            </w:r>
          </w:p>
        </w:tc>
      </w:tr>
      <w:tr w:rsidRPr="00875AA8" w:rsidR="00B05ADC" w:rsidTr="7A55D3A0" w14:paraId="0BB5DF90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B05ADC" w:rsidP="00B05ADC" w:rsidRDefault="00B05ADC" w14:paraId="59A62D25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B05ADC" w:rsidP="00B05ADC" w:rsidRDefault="00B05ADC" w14:paraId="571EBD01" w14:textId="0E2FD4E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formułować w kontakcie indywidualnym z osobami transpłciowymi zalecenia dotyczące higieny głosu. </w:t>
            </w:r>
          </w:p>
        </w:tc>
        <w:tc>
          <w:tcPr>
            <w:tcW w:w="1560" w:type="dxa"/>
            <w:tcMar/>
            <w:vAlign w:val="center"/>
          </w:tcPr>
          <w:p w:rsidRPr="00B05ADC" w:rsidR="00B05ADC" w:rsidP="00B05ADC" w:rsidRDefault="00B05ADC" w14:paraId="5145C407" w14:textId="58B5806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05ADC">
              <w:rPr>
                <w:rFonts w:ascii="Garamond" w:hAnsi="Garamond"/>
                <w:sz w:val="18"/>
                <w:szCs w:val="18"/>
              </w:rPr>
              <w:t>LGP2_UW13</w:t>
            </w:r>
          </w:p>
        </w:tc>
        <w:tc>
          <w:tcPr>
            <w:tcW w:w="2552" w:type="dxa"/>
            <w:tcMar/>
            <w:vAlign w:val="center"/>
          </w:tcPr>
          <w:p w:rsidRPr="00875AA8" w:rsidR="00B05ADC" w:rsidP="00B05ADC" w:rsidRDefault="00B05ADC" w14:paraId="7C7E1343" w14:textId="449F9EC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 – plan terapii. Ćwiczenia w trakcie zajęć (rozwiązywanie problemów, symulacje, odgrywanie ról).</w:t>
            </w:r>
          </w:p>
        </w:tc>
      </w:tr>
      <w:tr w:rsidRPr="00875AA8" w:rsidR="00B05ADC" w:rsidTr="7A55D3A0" w14:paraId="706AC482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B05ADC" w:rsidP="00B05ADC" w:rsidRDefault="00B05ADC" w14:paraId="5B4E5248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B05ADC" w:rsidP="00B05ADC" w:rsidRDefault="00B05ADC" w14:paraId="66B76C1F" w14:textId="2D90B9A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współpracować w roli logopedy w interdyscyplinarnych zespołach terapii afirmacyjnej.</w:t>
            </w:r>
          </w:p>
        </w:tc>
        <w:tc>
          <w:tcPr>
            <w:tcW w:w="1560" w:type="dxa"/>
            <w:tcMar/>
            <w:vAlign w:val="center"/>
          </w:tcPr>
          <w:p w:rsidRPr="00B05ADC" w:rsidR="00B05ADC" w:rsidP="00B05ADC" w:rsidRDefault="00B05ADC" w14:paraId="25BBC48B" w14:textId="460BC7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05ADC">
              <w:rPr>
                <w:rFonts w:ascii="Garamond" w:hAnsi="Garamond"/>
                <w:sz w:val="18"/>
                <w:szCs w:val="18"/>
              </w:rPr>
              <w:t>LGP2_UK01</w:t>
            </w:r>
          </w:p>
        </w:tc>
        <w:tc>
          <w:tcPr>
            <w:tcW w:w="2552" w:type="dxa"/>
            <w:tcMar/>
            <w:vAlign w:val="center"/>
          </w:tcPr>
          <w:p w:rsidRPr="00875AA8" w:rsidR="00B05ADC" w:rsidP="00B05ADC" w:rsidRDefault="00B05ADC" w14:paraId="2F6FD5D3" w14:textId="052B7FC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 – plan terapii. Analiza przypadków i przykładów.</w:t>
            </w:r>
          </w:p>
        </w:tc>
      </w:tr>
    </w:tbl>
    <w:p w:rsidRPr="00875AA8" w:rsidR="00207D04" w:rsidP="00207D04" w:rsidRDefault="00207D04" w14:paraId="4B01ACA8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207D04" w:rsidTr="7A55D3A0" w14:paraId="1195F208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A49859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98026F" w:rsidR="00207D04" w:rsidTr="7A55D3A0" w14:paraId="6A4C6B56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072D5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207D04" w:rsidP="7A55D3A0" w:rsidRDefault="00207D04" w14:paraId="4BFE290A" w14:textId="1D81E4E8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7A55D3A0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0794A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81C059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660F0C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CE0795" w:rsidTr="7A55D3A0" w14:paraId="59D20BFD" w14:textId="77777777">
        <w:tc>
          <w:tcPr>
            <w:tcW w:w="562" w:type="dxa"/>
            <w:tcMar/>
            <w:vAlign w:val="center"/>
          </w:tcPr>
          <w:p w:rsidRPr="00875AA8" w:rsidR="00CE0795" w:rsidP="00CE0795" w:rsidRDefault="00CE0795" w14:paraId="10BEAE71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CE0795" w:rsidP="00CE0795" w:rsidRDefault="00CE0795" w14:paraId="7E36E39D" w14:textId="700E6A8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jest gotów do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ysseminacji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trafnej wiedzy i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inkluzywnej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ostawy względem osób transpłciowych i współczesnego, naukowego rozumienia płci w zróżnicowanych kontekstach profesjonalnych.</w:t>
            </w:r>
          </w:p>
        </w:tc>
        <w:tc>
          <w:tcPr>
            <w:tcW w:w="1559" w:type="dxa"/>
            <w:tcMar/>
            <w:vAlign w:val="center"/>
          </w:tcPr>
          <w:p w:rsidRPr="00CE0795" w:rsidR="00CE0795" w:rsidP="00CE0795" w:rsidRDefault="00CE0795" w14:paraId="1AC6F194" w14:textId="4DC569F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E0795">
              <w:rPr>
                <w:rFonts w:ascii="Garamond" w:hAnsi="Garamond"/>
                <w:sz w:val="18"/>
                <w:szCs w:val="18"/>
              </w:rPr>
              <w:t>LGP2_KO05</w:t>
            </w:r>
          </w:p>
        </w:tc>
        <w:tc>
          <w:tcPr>
            <w:tcW w:w="2558" w:type="dxa"/>
            <w:tcMar/>
            <w:vAlign w:val="center"/>
          </w:tcPr>
          <w:p w:rsidRPr="00875AA8" w:rsidR="00CE0795" w:rsidP="00CE0795" w:rsidRDefault="00CE0795" w14:paraId="5D2E71D6" w14:textId="359950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naliza przypadków i przykładów. Aktywność w trakcie zajęć (dyskusja, debata).</w:t>
            </w:r>
          </w:p>
        </w:tc>
      </w:tr>
      <w:tr w:rsidRPr="00875AA8" w:rsidR="00CE0795" w:rsidTr="7A55D3A0" w14:paraId="410833B7" w14:textId="77777777">
        <w:tc>
          <w:tcPr>
            <w:tcW w:w="562" w:type="dxa"/>
            <w:tcMar/>
            <w:vAlign w:val="center"/>
          </w:tcPr>
          <w:p w:rsidRPr="00875AA8" w:rsidR="00CE0795" w:rsidP="00CE0795" w:rsidRDefault="00CE0795" w14:paraId="6A22BC4E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CE0795" w:rsidP="00CE0795" w:rsidRDefault="00CE0795" w14:paraId="519EDC8B" w14:textId="7914BC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jest gotów do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inkluzywnej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racy logopedycznej z osobami transpłciowymi z poszanowaniem ich godności i autonomii oraz doświadczeń, problemów i potrzeb specyficznych dla tej grupy klientów.</w:t>
            </w:r>
          </w:p>
        </w:tc>
        <w:tc>
          <w:tcPr>
            <w:tcW w:w="1559" w:type="dxa"/>
            <w:tcMar/>
            <w:vAlign w:val="center"/>
          </w:tcPr>
          <w:p w:rsidRPr="00CE0795" w:rsidR="00CE0795" w:rsidP="00CE0795" w:rsidRDefault="00CE0795" w14:paraId="567FA307" w14:textId="297EC3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E0795">
              <w:rPr>
                <w:rFonts w:ascii="Garamond" w:hAnsi="Garamond"/>
                <w:sz w:val="18"/>
                <w:szCs w:val="18"/>
              </w:rPr>
              <w:t>LGP2_KR03</w:t>
            </w:r>
          </w:p>
        </w:tc>
        <w:tc>
          <w:tcPr>
            <w:tcW w:w="2558" w:type="dxa"/>
            <w:tcMar/>
            <w:vAlign w:val="center"/>
          </w:tcPr>
          <w:p w:rsidRPr="00875AA8" w:rsidR="00CE0795" w:rsidP="00CE0795" w:rsidRDefault="00CE0795" w14:paraId="799E17E9" w14:textId="55B6277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naliza przypadków i przykładów. Aktywność w trakcie zajęć (dyskusja, debata).</w:t>
            </w:r>
          </w:p>
        </w:tc>
      </w:tr>
    </w:tbl>
    <w:p w:rsidRPr="00A3045F" w:rsidR="009C486D" w:rsidP="00A3045F" w:rsidRDefault="009C486D" w14:paraId="62E7C7F7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9C486D" w:rsidP="00A3045F" w:rsidRDefault="009C486D" w14:paraId="70EF27F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Pr="00FE1A88" w:rsidR="00725B28" w:rsidTr="7A55D3A0" w14:paraId="3FAD44B9" w14:textId="77777777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21DD3BBF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3F49E2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1084549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FE1A88" w:rsidR="00725B28" w:rsidTr="7A55D3A0" w14:paraId="664933E5" w14:textId="77777777">
        <w:trPr>
          <w:trHeight w:val="311"/>
        </w:trPr>
        <w:tc>
          <w:tcPr>
            <w:tcW w:w="561" w:type="dxa"/>
            <w:vMerge/>
            <w:tcMar/>
            <w:vAlign w:val="center"/>
          </w:tcPr>
          <w:p w:rsidRPr="00FE1A88" w:rsidR="00725B28" w:rsidP="00920AD1" w:rsidRDefault="00725B28" w14:paraId="75324552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tcMar/>
            <w:vAlign w:val="center"/>
          </w:tcPr>
          <w:p w:rsidRPr="00FE1A88" w:rsidR="00725B28" w:rsidP="00920AD1" w:rsidRDefault="00725B28" w14:paraId="249A4C0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tcMar/>
            <w:vAlign w:val="center"/>
          </w:tcPr>
          <w:p w:rsidRPr="00B76B14" w:rsidR="00725B28" w:rsidP="00920AD1" w:rsidRDefault="008C1D0A" w14:paraId="4E62ADE3" w14:textId="2EE69C1B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781790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tcMar/>
            <w:vAlign w:val="center"/>
          </w:tcPr>
          <w:p w:rsidRPr="00B76B14" w:rsidR="00725B28" w:rsidP="00920AD1" w:rsidRDefault="008C1D0A" w14:paraId="3AB5AA0B" w14:textId="6A977E12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781790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FE1A88" w:rsidR="00725B28" w:rsidTr="7A55D3A0" w14:paraId="6F266F9E" w14:textId="77777777">
        <w:trPr>
          <w:trHeight w:val="273"/>
        </w:trPr>
        <w:tc>
          <w:tcPr>
            <w:tcW w:w="561" w:type="dxa"/>
            <w:vMerge/>
            <w:tcMar/>
            <w:vAlign w:val="center"/>
          </w:tcPr>
          <w:p w:rsidRPr="00FE1A88" w:rsidR="00725B28" w:rsidP="00920AD1" w:rsidRDefault="00725B28" w14:paraId="2158D87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tcMar/>
            <w:vAlign w:val="center"/>
          </w:tcPr>
          <w:p w:rsidRPr="00FE1A88" w:rsidR="00725B28" w:rsidP="00920AD1" w:rsidRDefault="00725B28" w14:paraId="68754C3B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tcMar/>
            <w:vAlign w:val="center"/>
          </w:tcPr>
          <w:p w:rsidRPr="00380F57" w:rsidR="00725B28" w:rsidP="00920AD1" w:rsidRDefault="00725B28" w14:paraId="76FA6F10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</w:tcPr>
          <w:p w:rsidRPr="00380F57" w:rsidR="00725B28" w:rsidP="00920AD1" w:rsidRDefault="00725B28" w14:paraId="0083ADC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  <w:vAlign w:val="center"/>
          </w:tcPr>
          <w:p w:rsidRPr="00380F57" w:rsidR="00725B28" w:rsidP="00920AD1" w:rsidRDefault="00725B28" w14:paraId="56AE739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</w:tcPr>
          <w:p w:rsidRPr="00380F57" w:rsidR="00725B28" w:rsidP="00920AD1" w:rsidRDefault="00725B28" w14:paraId="7D95994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Pr="00FE1A88" w:rsidR="00725B28" w:rsidTr="7A55D3A0" w14:paraId="44353C46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2271F3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FE1A88" w:rsidR="00725B28" w:rsidP="00920AD1" w:rsidRDefault="00BE5E87" w14:paraId="088550E7" w14:textId="62A1550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dstawowe kompetencje kulturowe – wiedza na temat płci psychologicznej, dysforii płciowej, funkcji głosu i komunikacji w tożsamości płciowej. </w:t>
            </w:r>
            <w:proofErr w:type="spellStart"/>
            <w:r w:rsidRPr="00F0302F" w:rsidR="00F0302F">
              <w:rPr>
                <w:rFonts w:ascii="Garamond" w:hAnsi="Garamond" w:cs="Times New Roman"/>
                <w:sz w:val="18"/>
                <w:szCs w:val="18"/>
                <w:lang w:val="pl-PL"/>
              </w:rPr>
              <w:t>Fizjologia</w:t>
            </w:r>
            <w:proofErr w:type="spellEnd"/>
            <w:r w:rsidRPr="00F0302F" w:rsidR="00F0302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biomechanika fonacji w kontekście celów feminizacji, maskulinizacji i głosu </w:t>
            </w:r>
            <w:proofErr w:type="spellStart"/>
            <w:r w:rsidRPr="00F0302F" w:rsidR="00F0302F">
              <w:rPr>
                <w:rFonts w:ascii="Garamond" w:hAnsi="Garamond" w:cs="Times New Roman"/>
                <w:sz w:val="18"/>
                <w:szCs w:val="18"/>
                <w:lang w:val="pl-PL"/>
              </w:rPr>
              <w:t>androgynicznego</w:t>
            </w:r>
            <w:proofErr w:type="spellEnd"/>
            <w:r w:rsidRPr="00F0302F" w:rsidR="00F0302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Wpływ hormonoterapii na narząd głosu – działanie testosteronu i estrogenów na błonę śluzową, masę mięśniową i nawilżenie. Profil ryzyka przeciążeniowego i prewencja </w:t>
            </w:r>
            <w:proofErr w:type="spellStart"/>
            <w:r w:rsidRPr="00F0302F" w:rsidR="00F0302F">
              <w:rPr>
                <w:rFonts w:ascii="Garamond" w:hAnsi="Garamond" w:cs="Times New Roman"/>
                <w:sz w:val="18"/>
                <w:szCs w:val="18"/>
                <w:lang w:val="pl-PL"/>
              </w:rPr>
              <w:t>dysfonii</w:t>
            </w:r>
            <w:proofErr w:type="spellEnd"/>
            <w:r w:rsidRPr="00F0302F" w:rsidR="00F0302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 procesie zmiany głosu. Przegląd procedur medycznych – rola foniatry i otolaryngologa, wskazania i ograniczenia interwencji chirurgicznych (np. </w:t>
            </w:r>
            <w:proofErr w:type="spellStart"/>
            <w:r w:rsidRPr="00F0302F" w:rsidR="00F0302F">
              <w:rPr>
                <w:rFonts w:ascii="Garamond" w:hAnsi="Garamond" w:cs="Times New Roman"/>
                <w:sz w:val="18"/>
                <w:szCs w:val="18"/>
                <w:lang w:val="pl-PL"/>
              </w:rPr>
              <w:t>glottoplastyka</w:t>
            </w:r>
            <w:proofErr w:type="spellEnd"/>
            <w:r w:rsidRPr="00F0302F" w:rsidR="00F0302F">
              <w:rPr>
                <w:rFonts w:ascii="Garamond" w:hAnsi="Garamond" w:cs="Times New Roman"/>
                <w:sz w:val="18"/>
                <w:szCs w:val="18"/>
                <w:lang w:val="pl-PL"/>
              </w:rPr>
              <w:t>) oraz zasady koordynacji opieki.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4044C3" w14:paraId="7D7D5CF8" w14:textId="45E9694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4044C3" w14:paraId="4D6498FE" w14:textId="1D76635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A55D3A0" w:rsidR="54D8FFE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A11D81" w14:paraId="274E2EB4" w14:textId="2CC24BE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A55D3A0" w:rsidR="48B1729A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130290" w14:paraId="7D626E7A" w14:textId="7875399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Pr="00FE1A88" w:rsidR="00725B28" w:rsidTr="7A55D3A0" w14:paraId="48D824DC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4956304E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FE1A88" w:rsidR="00725B28" w:rsidP="00920AD1" w:rsidRDefault="00F0302F" w14:paraId="0A88093D" w14:textId="7EC6985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0302F">
              <w:rPr>
                <w:rFonts w:ascii="Garamond" w:hAnsi="Garamond" w:cs="Times New Roman"/>
                <w:sz w:val="18"/>
                <w:szCs w:val="18"/>
                <w:lang w:val="pl-PL"/>
              </w:rPr>
              <w:t>Podstawy komunikacji afirmującej płeć. Zasady pracy z poszanowaniem tożsamości, imienia i zaimków.</w:t>
            </w:r>
            <w:r w:rsidR="00E748F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E748F3" w:rsidR="00E748F3">
              <w:rPr>
                <w:rFonts w:ascii="Garamond" w:hAnsi="Garamond" w:cs="Times New Roman"/>
                <w:sz w:val="18"/>
                <w:szCs w:val="18"/>
                <w:lang w:val="pl-PL"/>
              </w:rPr>
              <w:t>Wielowymiarowa ocena głosu i mowy: wywiad ukierunkowany na cele komunikacyjne w różnych sytuacjach społecznych, ocena percepcyjna barwy, wysokości i</w:t>
            </w:r>
            <w:r w:rsidR="00E748F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E748F3" w:rsidR="00E748F3">
              <w:rPr>
                <w:rFonts w:ascii="Garamond" w:hAnsi="Garamond" w:cs="Times New Roman"/>
                <w:sz w:val="18"/>
                <w:szCs w:val="18"/>
                <w:lang w:val="pl-PL"/>
              </w:rPr>
              <w:t>prozodii, podstawowe wskaźniki akustyczne i aerodynamiczne, skale samooceny (jakość życia związana z głosem, satysfakcja z brzmienia, komfort społeczny)</w:t>
            </w:r>
            <w:r w:rsidR="00E748F3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4044C3" w14:paraId="1FD72807" w14:textId="267825F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4044C3" w14:paraId="1C27573B" w14:textId="469043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A55D3A0" w:rsidR="5780DEDE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A11D81" w14:paraId="2C4A3F3D" w14:textId="3C1FC4D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130290" w14:paraId="3768C19B" w14:textId="47C1FF8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7A55D3A0" w14:paraId="1DCC2823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270AE5B0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FE1A88" w:rsidR="00725B28" w:rsidP="00920AD1" w:rsidRDefault="00E748F3" w14:paraId="681A5BA4" w14:textId="0516F12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748F3">
              <w:rPr>
                <w:rFonts w:ascii="Garamond" w:hAnsi="Garamond" w:cs="Times New Roman"/>
                <w:sz w:val="18"/>
                <w:szCs w:val="18"/>
                <w:lang w:val="pl-PL"/>
              </w:rPr>
              <w:t>Planowanie terapii oparte na funkcjonalnych celach – intonacja, rezonans, wysokość tonu podstawowego, artykulacja i tempo, głośność oraz ekspresja pragmatyczna.</w:t>
            </w:r>
            <w:r w:rsidR="00BE5E8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BE5E87" w:rsidR="00BE5E87">
              <w:rPr>
                <w:rFonts w:ascii="Garamond" w:hAnsi="Garamond" w:cs="Times New Roman"/>
                <w:sz w:val="18"/>
                <w:szCs w:val="18"/>
                <w:lang w:val="pl-PL"/>
              </w:rPr>
              <w:t>Ocena postępów, kryteria modyfikacji programu, wskaźniki zakończenia terapii.</w:t>
            </w:r>
            <w:r w:rsidR="00BE5E8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BE5E87" w:rsidR="00BE5E87">
              <w:rPr>
                <w:rFonts w:ascii="Garamond" w:hAnsi="Garamond" w:cs="Times New Roman"/>
                <w:sz w:val="18"/>
                <w:szCs w:val="18"/>
                <w:lang w:val="pl-PL"/>
              </w:rPr>
              <w:t>Dobrostan psychologiczny, stres mniejszościowy i granice kompetencji logopedy – kiedy i jak kierować do psychologa/psychiatry. Dokumentacja, standardy poufności i współpraca interdyscyplinarna z endokrynologiem, foniatrą, psychologiem, seksuologiem.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4044C3" w14:paraId="563A8016" w14:textId="6A54C9B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4044C3" w14:paraId="1D50C035" w14:textId="0B5AE23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A11D81" w14:paraId="3DEA8087" w14:textId="60ECCA3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130290" w14:paraId="68519BA0" w14:textId="5E23227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A55D3A0" w:rsidR="374C9875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7A55D3A0" w14:paraId="1032E05D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3C2C867B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FE1A88" w:rsidR="00725B28" w:rsidP="00920AD1" w:rsidRDefault="00E748F3" w14:paraId="132FE644" w14:textId="58F57BC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748F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Techniki pracy o potwierdzonej skuteczności i zasadach bezpieczeństwa – ćwiczenia półotwartego traktu głosowego, ustawienie rezonansu ku przodowi, trening kontroli wysokości z kotwicami słuchowymi, modelowanie konturu intonacyjnego, ekonomizacja oddechu i redukcja napięcia </w:t>
            </w:r>
            <w:proofErr w:type="spellStart"/>
            <w:r w:rsidRPr="00E748F3">
              <w:rPr>
                <w:rFonts w:ascii="Garamond" w:hAnsi="Garamond" w:cs="Times New Roman"/>
                <w:sz w:val="18"/>
                <w:szCs w:val="18"/>
                <w:lang w:val="pl-PL"/>
              </w:rPr>
              <w:t>okołokrtaniowego</w:t>
            </w:r>
            <w:proofErr w:type="spellEnd"/>
            <w:r w:rsidRPr="00E748F3">
              <w:rPr>
                <w:rFonts w:ascii="Garamond" w:hAnsi="Garamond" w:cs="Times New Roman"/>
                <w:sz w:val="18"/>
                <w:szCs w:val="18"/>
                <w:lang w:val="pl-PL"/>
              </w:rPr>
              <w:t>. Elementy komunikacji niewerbalnej i pragmatyki konwersacyjnej w spójności z celem tożsamościowym.</w:t>
            </w:r>
            <w:r w:rsidR="00BE5E8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BE5E87" w:rsidR="00BE5E87">
              <w:rPr>
                <w:rFonts w:ascii="Garamond" w:hAnsi="Garamond" w:cs="Times New Roman"/>
                <w:sz w:val="18"/>
                <w:szCs w:val="18"/>
                <w:lang w:val="pl-PL"/>
              </w:rPr>
              <w:t>Specyfika pracy on-line, higiena i ergonomia głosu w codziennych rolach społecznych.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4044C3" w14:paraId="2FA1806B" w14:textId="51CB8E0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4044C3" w14:paraId="61C847CF" w14:textId="0FEC328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A55D3A0" w:rsidR="6B190C9F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A11D81" w14:paraId="5B77C037" w14:textId="7B000E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130290" w14:paraId="1C15ED07" w14:textId="59341BF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A55D3A0" w:rsidR="15D47BA8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7A55D3A0" w14:paraId="6A94B847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0AD619D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FE1A88" w:rsidR="00725B28" w:rsidP="00920AD1" w:rsidRDefault="00BE5E87" w14:paraId="52A92C15" w14:textId="6EA24A8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5E8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Rejestracja głosu wyjściowego i opis funkcjonalny w próbach czytania, mowy spontanicznej i rozmowy telefonicznej. Budowanie bezpiecznego toru oddechowego i emisji – rozgrzewka, techniki półotwartego traktu, praca nad rozluźnieniem obręczy barkowej i przestrzeni </w:t>
            </w:r>
            <w:proofErr w:type="spellStart"/>
            <w:r w:rsidRPr="00BE5E87">
              <w:rPr>
                <w:rFonts w:ascii="Garamond" w:hAnsi="Garamond" w:cs="Times New Roman"/>
                <w:sz w:val="18"/>
                <w:szCs w:val="18"/>
                <w:lang w:val="pl-PL"/>
              </w:rPr>
              <w:t>okołokrtaniowej</w:t>
            </w:r>
            <w:proofErr w:type="spellEnd"/>
            <w:r w:rsidRPr="00BE5E87">
              <w:rPr>
                <w:rFonts w:ascii="Garamond" w:hAnsi="Garamond" w:cs="Times New Roman"/>
                <w:sz w:val="18"/>
                <w:szCs w:val="18"/>
                <w:lang w:val="pl-PL"/>
              </w:rPr>
              <w:t>. Trening wysokości i stabilności tonu podstawowego z wykorzystaniem skalowania, glissand i kotwic akustycznych. Kształtowanie rezonansu – przesuwanie ogniska brzmienia ku przodowi dla celów feminizacji lub pogłębianie barwy i wzmocnienie rezonansu piersiowego dla celów maskulinizacji.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4044C3" w14:paraId="3F0D1492" w14:textId="0913A75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4044C3" w14:paraId="73DAF0F0" w14:textId="187CB91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A11D81" w14:paraId="315A2777" w14:textId="27E72E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A55D3A0" w:rsidR="670AE0D3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130290" w14:paraId="6AA8D8DE" w14:textId="4157D9E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E1A88" w:rsidR="00725B28" w:rsidTr="7A55D3A0" w14:paraId="72AEBCFA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666E70C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FE1A88" w:rsidR="00725B28" w:rsidP="00920AD1" w:rsidRDefault="00BE5E87" w14:paraId="35E88AB5" w14:textId="7BF1E67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5E87">
              <w:rPr>
                <w:rFonts w:ascii="Garamond" w:hAnsi="Garamond" w:cs="Times New Roman"/>
                <w:sz w:val="18"/>
                <w:szCs w:val="18"/>
                <w:lang w:val="pl-PL"/>
              </w:rPr>
              <w:t>Modelowanie prozodii – większa zmienność i miękkie ataki dla brzmienia bardziej kobiecego, redukcja nadmiernej melodyki i wyraźniejsze spoczynkowe obniżenie tonu dla brzmienia bardziej męskiego, praktyka konturów zdaniowych w dialogach codziennych.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4044C3" w14:paraId="351E1F7D" w14:textId="52085C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4044C3" w14:paraId="5FAAE12A" w14:textId="1B56FE4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A55D3A0" w:rsidR="02551D23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A11D81" w14:paraId="398CF188" w14:textId="1AA0587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130290" w14:paraId="6F1AD01C" w14:textId="3938566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7A55D3A0" w14:paraId="67541FE0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3494B7EF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FE1A88" w:rsidR="00725B28" w:rsidP="00920AD1" w:rsidRDefault="00BE5E87" w14:paraId="48612211" w14:textId="221CD1A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5E8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rtykulacja i tempo – rozjaśnianie barwy przez precyzję przedniojęzykową i dłuższe samogłoski albo skracanie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amogłosek</w:t>
            </w:r>
            <w:r w:rsidRPr="00BE5E8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twardsze zwarcia dla efektów maskulinizacji, praca nad głośnością i nośnością bez forsowania.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4044C3" w14:paraId="5164C2A3" w14:textId="25E298A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4044C3" w14:paraId="218BC69A" w14:textId="03FF586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A55D3A0" w:rsidR="1AE978F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A11D81" w14:paraId="0A4EBE31" w14:textId="146E543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130290" w14:paraId="09E312C7" w14:textId="0F47313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7A55D3A0" w14:paraId="3E5D7E09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2157CE6F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FE1A88" w:rsidR="00725B28" w:rsidP="00920AD1" w:rsidRDefault="00BE5E87" w14:paraId="40974E0B" w14:textId="61A6524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5E8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cenariusze sytuacyjne – rozmowa w pracy, prezentacja, </w:t>
            </w:r>
            <w:proofErr w:type="spellStart"/>
            <w:r w:rsidRPr="00BE5E87">
              <w:rPr>
                <w:rFonts w:ascii="Garamond" w:hAnsi="Garamond" w:cs="Times New Roman"/>
                <w:sz w:val="18"/>
                <w:szCs w:val="18"/>
                <w:lang w:val="pl-PL"/>
              </w:rPr>
              <w:t>wideorozmowa</w:t>
            </w:r>
            <w:proofErr w:type="spellEnd"/>
            <w:r w:rsidRPr="00BE5E87">
              <w:rPr>
                <w:rFonts w:ascii="Garamond" w:hAnsi="Garamond" w:cs="Times New Roman"/>
                <w:sz w:val="18"/>
                <w:szCs w:val="18"/>
                <w:lang w:val="pl-PL"/>
              </w:rPr>
              <w:t>, telefon, sytuacje hałaśliwe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BE5E87">
              <w:rPr>
                <w:rFonts w:ascii="Garamond" w:hAnsi="Garamond" w:cs="Times New Roman"/>
                <w:sz w:val="18"/>
                <w:szCs w:val="18"/>
                <w:lang w:val="pl-PL"/>
              </w:rPr>
              <w:t>Profilaktyka przeciążeń – sygnały ostrzegawcze, strategia „</w:t>
            </w:r>
            <w:proofErr w:type="spellStart"/>
            <w:r w:rsidRPr="00BE5E87">
              <w:rPr>
                <w:rFonts w:ascii="Garamond" w:hAnsi="Garamond" w:cs="Times New Roman"/>
                <w:sz w:val="18"/>
                <w:szCs w:val="18"/>
                <w:lang w:val="pl-PL"/>
              </w:rPr>
              <w:t>voice</w:t>
            </w:r>
            <w:proofErr w:type="spellEnd"/>
            <w:r w:rsidRPr="00BE5E8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E5E87">
              <w:rPr>
                <w:rFonts w:ascii="Garamond" w:hAnsi="Garamond" w:cs="Times New Roman"/>
                <w:sz w:val="18"/>
                <w:szCs w:val="18"/>
                <w:lang w:val="pl-PL"/>
              </w:rPr>
              <w:t>rest</w:t>
            </w:r>
            <w:proofErr w:type="spellEnd"/>
            <w:r w:rsidRPr="00BE5E87">
              <w:rPr>
                <w:rFonts w:ascii="Garamond" w:hAnsi="Garamond" w:cs="Times New Roman"/>
                <w:sz w:val="18"/>
                <w:szCs w:val="18"/>
                <w:lang w:val="pl-PL"/>
              </w:rPr>
              <w:t>”, plan regeneracji. Współpraca po interwencjach medycznych – zasady ostrożnego wdrażania fonacji po zabiegach, komunikacja z lekarzem.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4044C3" w14:paraId="0799CE0C" w14:textId="0107890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4044C3" w14:paraId="328251DD" w14:textId="1A0C09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A55D3A0" w:rsidR="7956A688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A11D81" w14:paraId="4C8B6B45" w14:textId="67A0FE3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130290" w14:paraId="1B9F03B2" w14:textId="6B67FC4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7A55D3A0" w14:paraId="7803F490" w14:textId="77777777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FE1A88" w:rsidR="00725B28" w:rsidP="00920AD1" w:rsidRDefault="00725B28" w14:paraId="6A8AC15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tcMar/>
            <w:vAlign w:val="center"/>
          </w:tcPr>
          <w:p w:rsidRPr="00FE1A88" w:rsidR="00725B28" w:rsidP="00920AD1" w:rsidRDefault="00725B28" w14:paraId="68292F27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781790" w14:paraId="0F02DC9D" w14:textId="19B9E4C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781790" w14:paraId="7BD626A8" w14:textId="02EE628B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781790" w14:paraId="61960100" w14:textId="3C07B11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781790" w14:paraId="52B15483" w14:textId="100BC80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="00725B28" w:rsidP="00A3045F" w:rsidRDefault="00725B28" w14:paraId="4ACA236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47BC562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D6793E" w:rsidTr="002A05EF" w14:paraId="74C8A09B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D6793E" w:rsidP="002A05EF" w:rsidRDefault="00D6793E" w14:paraId="1F429B38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D6793E" w:rsidP="002A05EF" w:rsidRDefault="00D6793E" w14:paraId="594986E3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A30B72" w:rsidR="00F4549E" w:rsidTr="00B76B14" w14:paraId="15CAAFF2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F4549E" w:rsidP="00F4549E" w:rsidRDefault="00F4549E" w14:paraId="4FC65AF6" w14:textId="0E46711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59388A3C0C4444D0B3BCD47AD5942A2B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F4549E" w:rsidP="00F4549E" w:rsidRDefault="00F4549E" w14:paraId="079C6490" w14:textId="6C5A36F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Wykład informacyjny z prezentacją multimedialną, analiza przypadków i przykładów, dyskusja, debata.</w:t>
            </w:r>
          </w:p>
        </w:tc>
      </w:tr>
      <w:tr w:rsidRPr="00A30B72" w:rsidR="00F4549E" w:rsidTr="002A05EF" w14:paraId="63865D16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F4549E" w:rsidP="00F4549E" w:rsidRDefault="00F4549E" w14:paraId="1BCCA345" w14:textId="384CB9C6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79B5A796357946BA91C9D3EEB6123DC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2E20" w:rsidR="00F4549E" w:rsidP="00F4549E" w:rsidRDefault="00F4549E" w14:paraId="14A04511" w14:textId="5BFAF24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Analiza przypadków i przykładów. Ćwiczenia indywidualne i grupowe (symulacje, odgrywanie ról, planowanie, rozwiązywanie problemów). Dyskusja, debata.</w:t>
            </w:r>
          </w:p>
        </w:tc>
      </w:tr>
    </w:tbl>
    <w:p w:rsidR="00BF0AC2" w:rsidP="00A3045F" w:rsidRDefault="00BF0AC2" w14:paraId="34AE12D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1516D4D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Pr="00875AA8" w:rsidR="00B55DD7" w:rsidTr="00B55DD7" w14:paraId="4EC0A614" w14:textId="7777777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:rsidRPr="00875AA8" w:rsidR="00B55DD7" w:rsidP="00D6793E" w:rsidRDefault="00B55DD7" w14:paraId="27F04886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:rsidRPr="00875AA8" w:rsidR="00B55DD7" w:rsidP="00D6793E" w:rsidRDefault="00B55DD7" w14:paraId="481AFF4A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B55DD7" w:rsidTr="00B55DD7" w14:paraId="6A8A7522" w14:textId="7777777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:rsidRPr="00875AA8" w:rsidR="00B55DD7" w:rsidP="00D6793E" w:rsidRDefault="00B55DD7" w14:paraId="4FB0323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B76B14" w:rsidR="00B55DD7" w:rsidP="00D6793E" w:rsidRDefault="008C1D0A" w14:paraId="35827557" w14:textId="56E8D0A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B55DD7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F4549E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B76B14" w:rsidR="00B55DD7" w:rsidP="00D6793E" w:rsidRDefault="008C1D0A" w14:paraId="68DC67E4" w14:textId="0317280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B55DD7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F4549E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F4549E" w:rsidTr="00B55DD7" w14:paraId="0504B03E" w14:textId="77777777">
        <w:trPr>
          <w:trHeight w:val="263"/>
        </w:trPr>
        <w:tc>
          <w:tcPr>
            <w:tcW w:w="5807" w:type="dxa"/>
            <w:vAlign w:val="center"/>
          </w:tcPr>
          <w:p w:rsidRPr="00875AA8" w:rsidR="00F4549E" w:rsidP="00F4549E" w:rsidRDefault="00F4549E" w14:paraId="5CBC9B5A" w14:textId="6A182252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 xml:space="preserve">Egzamin pisemny </w:t>
            </w:r>
            <w:r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– pytania zamknięte jednokrotnego wyboru.</w:t>
            </w:r>
          </w:p>
        </w:tc>
        <w:tc>
          <w:tcPr>
            <w:tcW w:w="1559" w:type="dxa"/>
            <w:vAlign w:val="center"/>
          </w:tcPr>
          <w:p w:rsidR="00F4549E" w:rsidP="00F4549E" w:rsidRDefault="00F4549E" w14:paraId="4AA0AB27" w14:textId="2E56AF31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95</w:t>
            </w:r>
          </w:p>
        </w:tc>
        <w:tc>
          <w:tcPr>
            <w:tcW w:w="1559" w:type="dxa"/>
            <w:vAlign w:val="center"/>
          </w:tcPr>
          <w:p w:rsidRPr="00875AA8" w:rsidR="00F4549E" w:rsidP="00F4549E" w:rsidRDefault="00F4549E" w14:paraId="10D2E0BF" w14:textId="5FEFFCA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Pr="00875AA8" w:rsidR="00F4549E" w:rsidTr="00B55DD7" w14:paraId="3743CE49" w14:textId="77777777">
        <w:trPr>
          <w:trHeight w:val="263"/>
        </w:trPr>
        <w:tc>
          <w:tcPr>
            <w:tcW w:w="5807" w:type="dxa"/>
            <w:vAlign w:val="center"/>
          </w:tcPr>
          <w:p w:rsidRPr="00875AA8" w:rsidR="00F4549E" w:rsidP="00F4549E" w:rsidRDefault="00F4549E" w14:paraId="1FE9FE7C" w14:textId="29A79FB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Przygotowanie i przedstawienie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pracy semestralnej – konceptualizacji przypadku i planu terapii afirmującej w zakresie głosu.</w:t>
            </w:r>
          </w:p>
        </w:tc>
        <w:tc>
          <w:tcPr>
            <w:tcW w:w="1559" w:type="dxa"/>
            <w:vAlign w:val="center"/>
          </w:tcPr>
          <w:p w:rsidR="00F4549E" w:rsidP="00F4549E" w:rsidRDefault="00F4549E" w14:paraId="6ED4AB38" w14:textId="072DD479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875AA8" w:rsidR="00F4549E" w:rsidP="00F4549E" w:rsidRDefault="00F4549E" w14:paraId="6FB96AD1" w14:textId="2C4ED5E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Pr="00875AA8" w:rsidR="00F4549E" w:rsidTr="00B55DD7" w14:paraId="33F87610" w14:textId="77777777">
        <w:trPr>
          <w:trHeight w:val="263"/>
        </w:trPr>
        <w:tc>
          <w:tcPr>
            <w:tcW w:w="5807" w:type="dxa"/>
            <w:vAlign w:val="center"/>
          </w:tcPr>
          <w:p w:rsidRPr="00875AA8" w:rsidR="00F4549E" w:rsidP="00F4549E" w:rsidRDefault="00F4549E" w14:paraId="3F4D91D3" w14:textId="15E9DE7F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konanie zadań / ćwiczeń podczas zajęć</w:t>
            </w:r>
          </w:p>
        </w:tc>
        <w:tc>
          <w:tcPr>
            <w:tcW w:w="1559" w:type="dxa"/>
            <w:vAlign w:val="center"/>
          </w:tcPr>
          <w:p w:rsidR="00F4549E" w:rsidP="00F4549E" w:rsidRDefault="00F4549E" w14:paraId="1DE0142F" w14:textId="29DEA220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875AA8" w:rsidR="00F4549E" w:rsidP="00F4549E" w:rsidRDefault="00F4549E" w14:paraId="38732252" w14:textId="2667B834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0</w:t>
            </w:r>
          </w:p>
        </w:tc>
      </w:tr>
      <w:tr w:rsidRPr="00964650" w:rsidR="00F4549E" w:rsidTr="00B55DD7" w14:paraId="07E9ADF3" w14:textId="77777777">
        <w:trPr>
          <w:trHeight w:val="263"/>
        </w:trPr>
        <w:tc>
          <w:tcPr>
            <w:tcW w:w="5807" w:type="dxa"/>
            <w:vAlign w:val="center"/>
          </w:tcPr>
          <w:p w:rsidRPr="00875AA8" w:rsidR="00F4549E" w:rsidP="00F4549E" w:rsidRDefault="00F4549E" w14:paraId="5DD60838" w14:textId="0117885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:rsidR="00F4549E" w:rsidP="00F4549E" w:rsidRDefault="00F4549E" w14:paraId="77064653" w14:textId="7579896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875AA8" w:rsidR="00F4549E" w:rsidP="00F4549E" w:rsidRDefault="00F4549E" w14:paraId="46C4D344" w14:textId="5F0DD542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</w:p>
        </w:tc>
      </w:tr>
      <w:tr w:rsidRPr="00875AA8" w:rsidR="00B55DD7" w:rsidTr="00B55DD7" w14:paraId="52800C80" w14:textId="7777777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:rsidRPr="00875AA8" w:rsidR="00B55DD7" w:rsidP="00D6793E" w:rsidRDefault="00B55DD7" w14:paraId="29BD23CA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="00B55DD7" w:rsidP="00D6793E" w:rsidRDefault="00B45586" w14:paraId="5812D0D3" w14:textId="3E4BCD13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F4549E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</w:t>
            </w:r>
            <w:r w:rsidR="00B55DD7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Pr="00875AA8" w:rsidR="00B55DD7" w:rsidP="00D6793E" w:rsidRDefault="00B45586" w14:paraId="64E223B0" w14:textId="5D9810D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F4549E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</w:t>
            </w:r>
            <w:r w:rsidR="00B55DD7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="00D6793E" w:rsidP="00A3045F" w:rsidRDefault="00D6793E" w14:paraId="156C641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7A498FA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0F3BB8" w:rsidTr="002A05EF" w14:paraId="19E3A87C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7319528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2D7F38D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0F3BB8" w:rsidP="002A05EF" w:rsidRDefault="000F3BB8" w14:paraId="04B474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0F3BB8" w:rsidTr="002A05EF" w14:paraId="69991680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4DC34E93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58AA39B6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0F3BB8" w:rsidP="002A05EF" w:rsidRDefault="000F3BB8" w14:paraId="1574F2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429858F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CA45BB" w:rsidR="00F4549E" w:rsidTr="002A05EF" w14:paraId="2A3B71BF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F4549E" w:rsidP="00F4549E" w:rsidRDefault="00F4549E" w14:paraId="31011D7E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F4549E" w:rsidP="00F4549E" w:rsidRDefault="00F4549E" w14:paraId="12D54152" w14:textId="7A605A6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:rsidRPr="00875AA8" w:rsidR="00F4549E" w:rsidP="00F4549E" w:rsidRDefault="00F4549E" w14:paraId="1A379266" w14:textId="5D784A4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:rsidRPr="00875AA8" w:rsidR="00F4549E" w:rsidP="00F4549E" w:rsidRDefault="00F4549E" w14:paraId="60F821F4" w14:textId="6AC6563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Pr="00CA45BB" w:rsidR="00F4549E" w:rsidTr="002A05EF" w14:paraId="65AFC3ED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F4549E" w:rsidP="00F4549E" w:rsidRDefault="00F4549E" w14:paraId="458779A3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F4549E" w:rsidP="00F4549E" w:rsidRDefault="00F4549E" w14:paraId="79524677" w14:textId="5D661ED8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Przygotowanie pracy pisemnej poza zajęciami </w:t>
            </w:r>
          </w:p>
        </w:tc>
        <w:tc>
          <w:tcPr>
            <w:tcW w:w="1559" w:type="dxa"/>
            <w:vAlign w:val="center"/>
          </w:tcPr>
          <w:p w:rsidRPr="00875AA8" w:rsidR="00F4549E" w:rsidP="00F4549E" w:rsidRDefault="00F4549E" w14:paraId="646644C8" w14:textId="31BA303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:rsidRPr="00875AA8" w:rsidR="00F4549E" w:rsidP="00F4549E" w:rsidRDefault="00F4549E" w14:paraId="426988BE" w14:textId="4ED88F7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CA45BB" w:rsidR="00F4549E" w:rsidTr="002A05EF" w14:paraId="65D1DF48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F4549E" w:rsidP="00F4549E" w:rsidRDefault="00F4549E" w14:paraId="22FC5250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F4549E" w:rsidP="00F4549E" w:rsidRDefault="00F4549E" w14:paraId="44EE7A2A" w14:textId="79D96B9A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875AA8" w:rsidR="00F4549E" w:rsidP="00F4549E" w:rsidRDefault="00F4549E" w14:paraId="0BD17274" w14:textId="2501E76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:rsidRPr="00875AA8" w:rsidR="00F4549E" w:rsidP="00F4549E" w:rsidRDefault="00F4549E" w14:paraId="7D2093C5" w14:textId="55167EE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CA45BB" w:rsidR="00F4549E" w:rsidTr="002A05EF" w14:paraId="5C349F98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F4549E" w:rsidP="00F4549E" w:rsidRDefault="00F4549E" w14:paraId="3F6FAA98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F4549E" w:rsidP="00F4549E" w:rsidRDefault="00F4549E" w14:paraId="39F0501A" w14:textId="1C3E4F4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:rsidRPr="00875AA8" w:rsidR="00F4549E" w:rsidP="00F4549E" w:rsidRDefault="00F4549E" w14:paraId="533DC8D7" w14:textId="1D74A63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:rsidRPr="00875AA8" w:rsidR="00F4549E" w:rsidP="00F4549E" w:rsidRDefault="00F4549E" w14:paraId="044EC051" w14:textId="1F189D9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875AA8" w:rsidR="00F4549E" w:rsidTr="002A05EF" w14:paraId="5F359E15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F4549E" w:rsidP="00F4549E" w:rsidRDefault="00F4549E" w14:paraId="69DB5E96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F4549E" w:rsidP="00F4549E" w:rsidRDefault="00F4549E" w14:paraId="1FC88E90" w14:textId="13AE4CE8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:rsidRPr="00875AA8" w:rsidR="00F4549E" w:rsidP="00F4549E" w:rsidRDefault="00F4549E" w14:paraId="6C11FDA1" w14:textId="20C92AE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:rsidRPr="00875AA8" w:rsidR="00F4549E" w:rsidP="00F4549E" w:rsidRDefault="00F4549E" w14:paraId="093C0918" w14:textId="6080032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Pr="00875AA8" w:rsidR="000F3BB8" w:rsidTr="002A05EF" w14:paraId="487483C3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F3BB8" w:rsidP="002A05EF" w:rsidRDefault="000F3BB8" w14:paraId="1E346D2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0F3BB8" w:rsidP="002A05EF" w:rsidRDefault="000F3BB8" w14:paraId="5C4BABC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F4549E" w14:paraId="5E0A1037" w14:textId="54D4731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F4549E" w14:paraId="431CF1C9" w14:textId="247363B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:rsidRPr="00875AA8" w:rsidR="000F3BB8" w:rsidP="000F3BB8" w:rsidRDefault="000F3BB8" w14:paraId="38EF9E3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5B957DA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0F3BB8" w:rsidTr="002A05EF" w14:paraId="6FE2204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1102F339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0F3BB8" w:rsidP="002A05EF" w:rsidRDefault="00970E68" w14:paraId="39398CFA" w14:textId="09D28A8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>Leyns</w:t>
            </w:r>
            <w:proofErr w:type="spellEnd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C., </w:t>
            </w:r>
            <w:proofErr w:type="spellStart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>Papeleu</w:t>
            </w:r>
            <w:proofErr w:type="spellEnd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T., </w:t>
            </w:r>
            <w:proofErr w:type="spellStart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>Tomassen</w:t>
            </w:r>
            <w:proofErr w:type="spellEnd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P., </w:t>
            </w:r>
            <w:proofErr w:type="spellStart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>T’Sjoen</w:t>
            </w:r>
            <w:proofErr w:type="spellEnd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G., &amp; </w:t>
            </w:r>
            <w:proofErr w:type="spellStart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>D’haeseleer</w:t>
            </w:r>
            <w:proofErr w:type="spellEnd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E. (2021). </w:t>
            </w:r>
            <w:proofErr w:type="spellStart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>Effects</w:t>
            </w:r>
            <w:proofErr w:type="spellEnd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f speech </w:t>
            </w:r>
            <w:proofErr w:type="spellStart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>therapy</w:t>
            </w:r>
            <w:proofErr w:type="spellEnd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for </w:t>
            </w:r>
            <w:proofErr w:type="spellStart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>transgender</w:t>
            </w:r>
            <w:proofErr w:type="spellEnd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>women</w:t>
            </w:r>
            <w:proofErr w:type="spellEnd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: A </w:t>
            </w:r>
            <w:proofErr w:type="spellStart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>systematic</w:t>
            </w:r>
            <w:proofErr w:type="spellEnd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>review</w:t>
            </w:r>
            <w:proofErr w:type="spellEnd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  <w:r w:rsidRPr="00970E68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 International </w:t>
            </w:r>
            <w:proofErr w:type="spellStart"/>
            <w:r w:rsidRPr="00970E68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Journal</w:t>
            </w:r>
            <w:proofErr w:type="spellEnd"/>
            <w:r w:rsidRPr="00970E68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 of </w:t>
            </w:r>
            <w:proofErr w:type="spellStart"/>
            <w:r w:rsidRPr="00970E68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Transgender</w:t>
            </w:r>
            <w:proofErr w:type="spellEnd"/>
            <w:r w:rsidRPr="00970E68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970E68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Health</w:t>
            </w:r>
            <w:proofErr w:type="spellEnd"/>
            <w:r w:rsidRPr="00970E68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, 22</w:t>
            </w:r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>(4), 360-380.</w:t>
            </w:r>
          </w:p>
        </w:tc>
      </w:tr>
      <w:tr w:rsidRPr="00875AA8" w:rsidR="000F3BB8" w:rsidTr="002A05EF" w14:paraId="539A5150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50FDD668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0F3BB8" w:rsidP="002A05EF" w:rsidRDefault="00970E68" w14:paraId="351722AF" w14:textId="3B2789B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>Smith</w:t>
            </w:r>
            <w:proofErr w:type="spellEnd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C. J. (2020). </w:t>
            </w:r>
            <w:proofErr w:type="spellStart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>Culturally</w:t>
            </w:r>
            <w:proofErr w:type="spellEnd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>competent</w:t>
            </w:r>
            <w:proofErr w:type="spellEnd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>care</w:t>
            </w:r>
            <w:proofErr w:type="spellEnd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for </w:t>
            </w:r>
            <w:proofErr w:type="spellStart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>transgender</w:t>
            </w:r>
            <w:proofErr w:type="spellEnd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>voice</w:t>
            </w:r>
            <w:proofErr w:type="spellEnd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and </w:t>
            </w:r>
            <w:proofErr w:type="spellStart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>communication</w:t>
            </w:r>
            <w:proofErr w:type="spellEnd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>intervention</w:t>
            </w:r>
            <w:proofErr w:type="spellEnd"/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proofErr w:type="spellStart"/>
            <w:r w:rsidRPr="00970E68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Perspectives</w:t>
            </w:r>
            <w:proofErr w:type="spellEnd"/>
            <w:r w:rsidRPr="00970E68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 of the ASHA Special </w:t>
            </w:r>
            <w:proofErr w:type="spellStart"/>
            <w:r w:rsidRPr="00970E68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Interest</w:t>
            </w:r>
            <w:proofErr w:type="spellEnd"/>
            <w:r w:rsidRPr="00970E68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970E68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Groups</w:t>
            </w:r>
            <w:proofErr w:type="spellEnd"/>
            <w:r w:rsidRPr="00970E68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, 5</w:t>
            </w:r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>(2), 457-462.</w:t>
            </w:r>
          </w:p>
        </w:tc>
      </w:tr>
      <w:tr w:rsidRPr="00875AA8" w:rsidR="000F3BB8" w:rsidTr="002A05EF" w14:paraId="6F40B2A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622E5DAD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0F3BB8" w:rsidP="002A05EF" w:rsidRDefault="00970E68" w14:paraId="27CC9A1A" w14:textId="05BB316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rzyszkowski, H. (2025). Logopedyczne działania afirmujące głos i komunikację osób transpłciowych–zarys problematyki. </w:t>
            </w:r>
            <w:r w:rsidRPr="00970E68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Logopedia, 54</w:t>
            </w:r>
            <w:r w:rsidRPr="00970E68">
              <w:rPr>
                <w:rFonts w:ascii="Garamond" w:hAnsi="Garamond" w:cs="Times New Roman"/>
                <w:sz w:val="18"/>
                <w:szCs w:val="18"/>
                <w:lang w:val="pl-PL"/>
              </w:rPr>
              <w:t>, 307-323.</w:t>
            </w:r>
          </w:p>
        </w:tc>
      </w:tr>
    </w:tbl>
    <w:p w:rsidRPr="00875AA8" w:rsidR="000F3BB8" w:rsidP="000F3BB8" w:rsidRDefault="000F3BB8" w14:paraId="2011CCD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65ED163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0F3BB8" w:rsidTr="08C9B55C" w14:paraId="7E4065E6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0F3BB8" w:rsidP="000F3BB8" w:rsidRDefault="000F3BB8" w14:paraId="537A5DAD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875AA8" w:rsidR="000F3BB8" w:rsidP="08C9B55C" w:rsidRDefault="00970E68" w14:paraId="18688EF1" w14:textId="76F87103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8C9B55C" w:rsidR="00970E68">
              <w:rPr>
                <w:rFonts w:ascii="Garamond" w:hAnsi="Garamond" w:cs="Times New Roman"/>
                <w:sz w:val="18"/>
                <w:szCs w:val="18"/>
                <w:lang w:val="pl-PL"/>
              </w:rPr>
              <w:t>Chadwick</w:t>
            </w:r>
            <w:proofErr w:type="spellEnd"/>
            <w:r w:rsidRPr="08C9B55C" w:rsidR="00970E6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K. A., Coleman, R., </w:t>
            </w:r>
            <w:proofErr w:type="spellStart"/>
            <w:r w:rsidRPr="08C9B55C" w:rsidR="00970E68">
              <w:rPr>
                <w:rFonts w:ascii="Garamond" w:hAnsi="Garamond" w:cs="Times New Roman"/>
                <w:sz w:val="18"/>
                <w:szCs w:val="18"/>
                <w:lang w:val="pl-PL"/>
              </w:rPr>
              <w:t>Andreadis</w:t>
            </w:r>
            <w:proofErr w:type="spellEnd"/>
            <w:r w:rsidRPr="08C9B55C" w:rsidR="00970E6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K., </w:t>
            </w:r>
            <w:proofErr w:type="spellStart"/>
            <w:r w:rsidRPr="08C9B55C" w:rsidR="00970E68">
              <w:rPr>
                <w:rFonts w:ascii="Garamond" w:hAnsi="Garamond" w:cs="Times New Roman"/>
                <w:sz w:val="18"/>
                <w:szCs w:val="18"/>
                <w:lang w:val="pl-PL"/>
              </w:rPr>
              <w:t>Pitti</w:t>
            </w:r>
            <w:proofErr w:type="spellEnd"/>
            <w:r w:rsidRPr="08C9B55C" w:rsidR="00970E6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M., &amp; Rameau, A. (2022). </w:t>
            </w:r>
            <w:proofErr w:type="spellStart"/>
            <w:r w:rsidRPr="08C9B55C" w:rsidR="00970E68">
              <w:rPr>
                <w:rFonts w:ascii="Garamond" w:hAnsi="Garamond" w:cs="Times New Roman"/>
                <w:sz w:val="18"/>
                <w:szCs w:val="18"/>
                <w:lang w:val="pl-PL"/>
              </w:rPr>
              <w:t>Outcomes</w:t>
            </w:r>
            <w:proofErr w:type="spellEnd"/>
            <w:r w:rsidRPr="08C9B55C" w:rsidR="00970E6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f </w:t>
            </w:r>
            <w:proofErr w:type="spellStart"/>
            <w:r w:rsidRPr="08C9B55C" w:rsidR="00970E68">
              <w:rPr>
                <w:rFonts w:ascii="Garamond" w:hAnsi="Garamond" w:cs="Times New Roman"/>
                <w:sz w:val="18"/>
                <w:szCs w:val="18"/>
                <w:lang w:val="pl-PL"/>
              </w:rPr>
              <w:t>gender</w:t>
            </w:r>
            <w:r w:rsidRPr="08C9B55C" w:rsidR="00970E6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‐</w:t>
            </w:r>
            <w:r w:rsidRPr="08C9B55C" w:rsidR="00970E68">
              <w:rPr>
                <w:rFonts w:ascii="Garamond" w:hAnsi="Garamond" w:cs="Times New Roman"/>
                <w:sz w:val="18"/>
                <w:szCs w:val="18"/>
                <w:lang w:val="pl-PL"/>
              </w:rPr>
              <w:t>affirming</w:t>
            </w:r>
            <w:proofErr w:type="spellEnd"/>
            <w:r w:rsidRPr="08C9B55C" w:rsidR="00970E6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8C9B55C" w:rsidR="00970E68">
              <w:rPr>
                <w:rFonts w:ascii="Garamond" w:hAnsi="Garamond" w:cs="Times New Roman"/>
                <w:sz w:val="18"/>
                <w:szCs w:val="18"/>
                <w:lang w:val="pl-PL"/>
              </w:rPr>
              <w:t>voice</w:t>
            </w:r>
            <w:proofErr w:type="spellEnd"/>
            <w:r w:rsidRPr="08C9B55C" w:rsidR="00970E6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and </w:t>
            </w:r>
            <w:proofErr w:type="spellStart"/>
            <w:r w:rsidRPr="08C9B55C" w:rsidR="00970E68">
              <w:rPr>
                <w:rFonts w:ascii="Garamond" w:hAnsi="Garamond" w:cs="Times New Roman"/>
                <w:sz w:val="18"/>
                <w:szCs w:val="18"/>
                <w:lang w:val="pl-PL"/>
              </w:rPr>
              <w:t>communication</w:t>
            </w:r>
            <w:proofErr w:type="spellEnd"/>
            <w:r w:rsidRPr="08C9B55C" w:rsidR="00970E6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8C9B55C" w:rsidR="00970E68">
              <w:rPr>
                <w:rFonts w:ascii="Garamond" w:hAnsi="Garamond" w:cs="Times New Roman"/>
                <w:sz w:val="18"/>
                <w:szCs w:val="18"/>
                <w:lang w:val="pl-PL"/>
              </w:rPr>
              <w:t>modification</w:t>
            </w:r>
            <w:proofErr w:type="spellEnd"/>
            <w:r w:rsidRPr="08C9B55C" w:rsidR="00970E6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for </w:t>
            </w:r>
            <w:proofErr w:type="spellStart"/>
            <w:r w:rsidRPr="08C9B55C" w:rsidR="00970E68">
              <w:rPr>
                <w:rFonts w:ascii="Garamond" w:hAnsi="Garamond" w:cs="Times New Roman"/>
                <w:sz w:val="18"/>
                <w:szCs w:val="18"/>
                <w:lang w:val="pl-PL"/>
              </w:rPr>
              <w:t>transgender</w:t>
            </w:r>
            <w:proofErr w:type="spellEnd"/>
            <w:r w:rsidRPr="08C9B55C" w:rsidR="00970E6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8C9B55C" w:rsidR="00970E68">
              <w:rPr>
                <w:rFonts w:ascii="Garamond" w:hAnsi="Garamond" w:cs="Times New Roman"/>
                <w:sz w:val="18"/>
                <w:szCs w:val="18"/>
                <w:lang w:val="pl-PL"/>
              </w:rPr>
              <w:t>individuals</w:t>
            </w:r>
            <w:proofErr w:type="spellEnd"/>
            <w:r w:rsidRPr="08C9B55C" w:rsidR="00970E6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 w:rsidRPr="08C9B55C" w:rsidR="00970E68">
              <w:rPr>
                <w:rFonts w:ascii="Garamond" w:hAnsi="Garamond" w:cs="Times New Roman"/>
                <w:i w:val="1"/>
                <w:iCs w:val="1"/>
                <w:sz w:val="18"/>
                <w:szCs w:val="18"/>
                <w:lang w:val="pl-PL"/>
              </w:rPr>
              <w:t xml:space="preserve">The </w:t>
            </w:r>
            <w:proofErr w:type="spellStart"/>
            <w:r w:rsidRPr="08C9B55C" w:rsidR="00970E68">
              <w:rPr>
                <w:rFonts w:ascii="Garamond" w:hAnsi="Garamond" w:cs="Times New Roman"/>
                <w:i w:val="1"/>
                <w:iCs w:val="1"/>
                <w:sz w:val="18"/>
                <w:szCs w:val="18"/>
                <w:lang w:val="pl-PL"/>
              </w:rPr>
              <w:t>Laryngoscope</w:t>
            </w:r>
            <w:proofErr w:type="spellEnd"/>
            <w:r w:rsidRPr="08C9B55C" w:rsidR="00970E68">
              <w:rPr>
                <w:rFonts w:ascii="Garamond" w:hAnsi="Garamond" w:cs="Times New Roman"/>
                <w:i w:val="1"/>
                <w:iCs w:val="1"/>
                <w:sz w:val="18"/>
                <w:szCs w:val="18"/>
                <w:lang w:val="pl-PL"/>
              </w:rPr>
              <w:t>, 132</w:t>
            </w:r>
            <w:r w:rsidRPr="08C9B55C" w:rsidR="00970E68">
              <w:rPr>
                <w:rFonts w:ascii="Garamond" w:hAnsi="Garamond" w:cs="Times New Roman"/>
                <w:sz w:val="18"/>
                <w:szCs w:val="18"/>
                <w:lang w:val="pl-PL"/>
              </w:rPr>
              <w:t>(8), 1615-1621.</w:t>
            </w:r>
          </w:p>
        </w:tc>
      </w:tr>
      <w:tr w:rsidRPr="00875AA8" w:rsidR="000F3BB8" w:rsidTr="08C9B55C" w14:paraId="2B3BE39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0F3BB8" w:rsidP="000F3BB8" w:rsidRDefault="000F3BB8" w14:paraId="07922B29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875AA8" w:rsidR="000F3BB8" w:rsidP="08C9B55C" w:rsidRDefault="000F3BB8" w14:paraId="0D8E6817" w14:textId="77F94277">
            <w:pPr>
              <w:spacing w:after="0" w:line="240" w:lineRule="auto"/>
              <w:jc w:val="left"/>
              <w:rPr>
                <w:rFonts w:ascii="Garamond" w:hAnsi="Garamond" w:eastAsia="Times New Roman" w:cs="Times New Roman"/>
                <w:sz w:val="18"/>
                <w:szCs w:val="18"/>
                <w:lang w:val="en-US"/>
              </w:rPr>
            </w:pPr>
            <w:r w:rsidRPr="08C9B55C" w:rsidR="00970E68">
              <w:rPr>
                <w:rFonts w:ascii="Garamond" w:hAnsi="Garamond" w:eastAsia="Times New Roman" w:cs="Times New Roman"/>
                <w:sz w:val="18"/>
                <w:szCs w:val="18"/>
                <w:lang w:val="en-US"/>
              </w:rPr>
              <w:t xml:space="preserve">Holmberg, J., </w:t>
            </w:r>
            <w:proofErr w:type="spellStart"/>
            <w:r w:rsidRPr="08C9B55C" w:rsidR="00970E68">
              <w:rPr>
                <w:rFonts w:ascii="Garamond" w:hAnsi="Garamond" w:eastAsia="Times New Roman" w:cs="Times New Roman"/>
                <w:sz w:val="18"/>
                <w:szCs w:val="18"/>
                <w:lang w:val="en-US"/>
              </w:rPr>
              <w:t>Linander</w:t>
            </w:r>
            <w:proofErr w:type="spellEnd"/>
            <w:r w:rsidRPr="08C9B55C" w:rsidR="00970E68">
              <w:rPr>
                <w:rFonts w:ascii="Garamond" w:hAnsi="Garamond" w:eastAsia="Times New Roman" w:cs="Times New Roman"/>
                <w:sz w:val="18"/>
                <w:szCs w:val="18"/>
                <w:lang w:val="en-US"/>
              </w:rPr>
              <w:t xml:space="preserve">, I., </w:t>
            </w:r>
            <w:proofErr w:type="spellStart"/>
            <w:r w:rsidRPr="08C9B55C" w:rsidR="00970E68">
              <w:rPr>
                <w:rFonts w:ascii="Garamond" w:hAnsi="Garamond" w:eastAsia="Times New Roman" w:cs="Times New Roman"/>
                <w:sz w:val="18"/>
                <w:szCs w:val="18"/>
                <w:lang w:val="en-US"/>
              </w:rPr>
              <w:t>Södersten</w:t>
            </w:r>
            <w:proofErr w:type="spellEnd"/>
            <w:r w:rsidRPr="08C9B55C" w:rsidR="00970E68">
              <w:rPr>
                <w:rFonts w:ascii="Garamond" w:hAnsi="Garamond" w:eastAsia="Times New Roman" w:cs="Times New Roman"/>
                <w:sz w:val="18"/>
                <w:szCs w:val="18"/>
                <w:lang w:val="en-US"/>
              </w:rPr>
              <w:t xml:space="preserve">, M., &amp; Karlsson, F. (2023). Exploring motives and perceived barriers for voice modification: The views of transgender and gender-diverse voice clients. </w:t>
            </w:r>
            <w:r w:rsidRPr="08C9B55C" w:rsidR="00970E68">
              <w:rPr>
                <w:rFonts w:ascii="Garamond" w:hAnsi="Garamond" w:eastAsia="Times New Roman" w:cs="Times New Roman"/>
                <w:i w:val="1"/>
                <w:iCs w:val="1"/>
                <w:sz w:val="18"/>
                <w:szCs w:val="18"/>
                <w:lang w:val="en-US"/>
              </w:rPr>
              <w:t>Journal of Speech, Language, and Hearing Research</w:t>
            </w:r>
            <w:r w:rsidRPr="08C9B55C" w:rsidR="00970E68">
              <w:rPr>
                <w:rFonts w:ascii="Garamond" w:hAnsi="Garamond" w:eastAsia="Times New Roman" w:cs="Times New Roman"/>
                <w:sz w:val="18"/>
                <w:szCs w:val="18"/>
                <w:lang w:val="en-US"/>
              </w:rPr>
              <w:t xml:space="preserve">, </w:t>
            </w:r>
            <w:r w:rsidRPr="08C9B55C" w:rsidR="00970E68">
              <w:rPr>
                <w:rFonts w:ascii="Garamond" w:hAnsi="Garamond" w:eastAsia="Times New Roman" w:cs="Times New Roman"/>
                <w:i w:val="1"/>
                <w:iCs w:val="1"/>
                <w:sz w:val="18"/>
                <w:szCs w:val="18"/>
                <w:lang w:val="en-US"/>
              </w:rPr>
              <w:t>66</w:t>
            </w:r>
            <w:r w:rsidRPr="08C9B55C" w:rsidR="00970E68">
              <w:rPr>
                <w:rFonts w:ascii="Garamond" w:hAnsi="Garamond" w:eastAsia="Times New Roman" w:cs="Times New Roman"/>
                <w:sz w:val="18"/>
                <w:szCs w:val="18"/>
                <w:lang w:val="en-US"/>
              </w:rPr>
              <w:t>(7), 2246-2259.</w:t>
            </w:r>
          </w:p>
        </w:tc>
      </w:tr>
      <w:tr w:rsidRPr="00875AA8" w:rsidR="000F3BB8" w:rsidTr="08C9B55C" w14:paraId="3EDF5CFB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0F3BB8" w:rsidP="000F3BB8" w:rsidRDefault="000F3BB8" w14:paraId="339607C5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875AA8" w:rsidR="000F3BB8" w:rsidP="08C9B55C" w:rsidRDefault="00970E68" w14:paraId="1DB4DF18" w14:textId="07EC919E" w14:noSpellErr="1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8C9B55C" w:rsidR="00970E6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empień, J. (2025). Głos i jego płeć–czynniki determinujące postrzeganie głosu jako kobiecego bądź męskiego. Przegląd badań oraz implikacje dla feminizującej terapii głosu u osób transpłciowych i różnorodnych płciowo. </w:t>
            </w:r>
            <w:r w:rsidRPr="08C9B55C" w:rsidR="00970E68">
              <w:rPr>
                <w:rFonts w:ascii="Garamond" w:hAnsi="Garamond" w:cs="Times New Roman"/>
                <w:i w:val="1"/>
                <w:iCs w:val="1"/>
                <w:sz w:val="18"/>
                <w:szCs w:val="18"/>
                <w:lang w:val="pl-PL"/>
              </w:rPr>
              <w:t>Logopedia, 54</w:t>
            </w:r>
            <w:r w:rsidRPr="08C9B55C" w:rsidR="00970E68">
              <w:rPr>
                <w:rFonts w:ascii="Garamond" w:hAnsi="Garamond" w:cs="Times New Roman"/>
                <w:sz w:val="18"/>
                <w:szCs w:val="18"/>
                <w:lang w:val="pl-PL"/>
              </w:rPr>
              <w:t>, 291-306.</w:t>
            </w:r>
          </w:p>
        </w:tc>
      </w:tr>
    </w:tbl>
    <w:p w:rsidRPr="00875AA8" w:rsidR="000F3BB8" w:rsidP="000F3BB8" w:rsidRDefault="000F3BB8" w14:paraId="19FEEB0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3E552C42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:rsidR="00D6793E" w:rsidP="00A3045F" w:rsidRDefault="00D6793E" w14:paraId="648FC59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13B2" w:rsidRDefault="000913B2" w14:paraId="072A097E" w14:textId="77777777">
      <w:pPr>
        <w:spacing w:after="0" w:line="240" w:lineRule="auto"/>
      </w:pPr>
      <w:r>
        <w:separator/>
      </w:r>
    </w:p>
  </w:endnote>
  <w:endnote w:type="continuationSeparator" w:id="0">
    <w:p w:rsidR="000913B2" w:rsidRDefault="000913B2" w14:paraId="06B24B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D3952" w:rsidR="00A3045F" w:rsidP="5501FA6D" w:rsidRDefault="00BA42CB" w14:paraId="4DE23958" w14:textId="7A7AF4C4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FD3952" w:rsidR="5501FA6D">
      <w:rPr>
        <w:rFonts w:ascii="Times New Roman" w:hAnsi="Times New Roman" w:cs="Times New Roman"/>
        <w:sz w:val="20"/>
        <w:szCs w:val="20"/>
        <w:lang w:val="pl-PL"/>
      </w:rPr>
      <w:t>Syl</w:t>
    </w:r>
    <w:r w:rsidRPr="00FD3952" w:rsidR="5501FA6D">
      <w:rPr>
        <w:rFonts w:ascii="Times New Roman" w:hAnsi="Times New Roman" w:cs="Times New Roman"/>
        <w:sz w:val="20"/>
        <w:szCs w:val="20"/>
        <w:lang w:val="pl-PL"/>
      </w:rPr>
      <w:t>abus</w:t>
    </w:r>
    <w:r w:rsidRPr="00FD3952" w:rsidR="5501FA6D">
      <w:rPr>
        <w:rFonts w:ascii="Times New Roman" w:hAnsi="Times New Roman" w:cs="Times New Roman"/>
        <w:sz w:val="20"/>
        <w:szCs w:val="20"/>
        <w:lang w:val="pl-PL"/>
      </w:rPr>
      <w:t>:</w:t>
    </w:r>
    <w:r w:rsidRPr="00FD3952" w:rsidR="5501FA6D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5501FA6D" w:rsidR="5501FA6D">
      <w:rPr>
        <w:rFonts w:ascii="Garamond" w:hAnsi="Garamond"/>
        <w:sz w:val="20"/>
        <w:szCs w:val="20"/>
      </w:rPr>
      <w:t>Terapia</w:t>
    </w:r>
    <w:r w:rsidRPr="5501FA6D" w:rsidR="5501FA6D">
      <w:rPr>
        <w:rFonts w:ascii="Garamond" w:hAnsi="Garamond"/>
        <w:sz w:val="20"/>
        <w:szCs w:val="20"/>
      </w:rPr>
      <w:t xml:space="preserve"> </w:t>
    </w:r>
    <w:r w:rsidRPr="5501FA6D" w:rsidR="5501FA6D">
      <w:rPr>
        <w:rFonts w:ascii="Garamond" w:hAnsi="Garamond"/>
        <w:sz w:val="20"/>
        <w:szCs w:val="20"/>
      </w:rPr>
      <w:t>głosu</w:t>
    </w:r>
    <w:r w:rsidRPr="5501FA6D" w:rsidR="5501FA6D">
      <w:rPr>
        <w:rFonts w:ascii="Garamond" w:hAnsi="Garamond"/>
        <w:sz w:val="20"/>
        <w:szCs w:val="20"/>
      </w:rPr>
      <w:t xml:space="preserve"> </w:t>
    </w:r>
    <w:r w:rsidRPr="5501FA6D" w:rsidR="5501FA6D">
      <w:rPr>
        <w:rFonts w:ascii="Garamond" w:hAnsi="Garamond"/>
        <w:sz w:val="20"/>
        <w:szCs w:val="20"/>
      </w:rPr>
      <w:t>osób</w:t>
    </w:r>
    <w:r w:rsidRPr="5501FA6D" w:rsidR="5501FA6D">
      <w:rPr>
        <w:rFonts w:ascii="Garamond" w:hAnsi="Garamond"/>
        <w:sz w:val="20"/>
        <w:szCs w:val="20"/>
      </w:rPr>
      <w:t xml:space="preserve"> transpłciowych</w:t>
    </w:r>
    <w:r>
      <w:tab/>
    </w:r>
    <w:r>
      <w:tab/>
    </w:r>
    <w:r w:rsidRPr="00B76B14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FD3952" w:rsidR="5501FA6D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Pr="7A55D3A0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B45586">
      <w:rPr>
        <w:rFonts w:ascii="Times New Roman" w:hAnsi="Times New Roman" w:cs="Times New Roman"/>
        <w:sz w:val="20"/>
        <w:szCs w:val="20"/>
      </w:rPr>
      <w:fldChar w:fldCharType="separate"/>
    </w:r>
    <w:r w:rsidR="5501FA6D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7A55D3A0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FD3952" w:rsidR="00A3045F" w:rsidRDefault="00A3045F" w14:paraId="7ABEC70C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13B2" w:rsidRDefault="000913B2" w14:paraId="4F189A62" w14:textId="77777777">
      <w:pPr>
        <w:spacing w:after="0" w:line="240" w:lineRule="auto"/>
      </w:pPr>
      <w:r>
        <w:separator/>
      </w:r>
    </w:p>
  </w:footnote>
  <w:footnote w:type="continuationSeparator" w:id="0">
    <w:p w:rsidR="000913B2" w:rsidRDefault="000913B2" w14:paraId="36F2B32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D3263F" w14:paraId="64B2941C" w14:textId="77777777">
    <w:pPr>
      <w:pStyle w:val="Nagwek"/>
      <w:jc w:val="center"/>
    </w:pPr>
    <w:r w:rsidRPr="00D3263F">
      <w:rPr>
        <w:noProof/>
      </w:rPr>
      <w:drawing>
        <wp:inline distT="0" distB="0" distL="0" distR="0" wp14:anchorId="246023F3" wp14:editId="174FE949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710746">
    <w:abstractNumId w:val="8"/>
  </w:num>
  <w:num w:numId="2" w16cid:durableId="1880848547">
    <w:abstractNumId w:val="1"/>
  </w:num>
  <w:num w:numId="3" w16cid:durableId="620310516">
    <w:abstractNumId w:val="2"/>
  </w:num>
  <w:num w:numId="4" w16cid:durableId="202981542">
    <w:abstractNumId w:val="5"/>
  </w:num>
  <w:num w:numId="5" w16cid:durableId="559636874">
    <w:abstractNumId w:val="6"/>
  </w:num>
  <w:num w:numId="6" w16cid:durableId="1805924441">
    <w:abstractNumId w:val="7"/>
  </w:num>
  <w:num w:numId="7" w16cid:durableId="1825117971">
    <w:abstractNumId w:val="4"/>
  </w:num>
  <w:num w:numId="8" w16cid:durableId="2029477841">
    <w:abstractNumId w:val="3"/>
  </w:num>
  <w:num w:numId="9" w16cid:durableId="1574385907">
    <w:abstractNumId w:val="0"/>
  </w:num>
  <w:num w:numId="10" w16cid:durableId="5416729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5B79"/>
    <w:rsid w:val="00063555"/>
    <w:rsid w:val="00081364"/>
    <w:rsid w:val="0008780B"/>
    <w:rsid w:val="000913B2"/>
    <w:rsid w:val="000A146D"/>
    <w:rsid w:val="000D6C6D"/>
    <w:rsid w:val="000E1039"/>
    <w:rsid w:val="000E23E2"/>
    <w:rsid w:val="000E55A3"/>
    <w:rsid w:val="000F3BB8"/>
    <w:rsid w:val="000F6C1C"/>
    <w:rsid w:val="001010FD"/>
    <w:rsid w:val="00130290"/>
    <w:rsid w:val="00132F73"/>
    <w:rsid w:val="001366DE"/>
    <w:rsid w:val="00136CBE"/>
    <w:rsid w:val="00142334"/>
    <w:rsid w:val="00143279"/>
    <w:rsid w:val="0016196F"/>
    <w:rsid w:val="0018203E"/>
    <w:rsid w:val="00190358"/>
    <w:rsid w:val="00192A86"/>
    <w:rsid w:val="001B6D39"/>
    <w:rsid w:val="001C4131"/>
    <w:rsid w:val="001F1B43"/>
    <w:rsid w:val="00207D04"/>
    <w:rsid w:val="00225807"/>
    <w:rsid w:val="00232DDE"/>
    <w:rsid w:val="00242000"/>
    <w:rsid w:val="002555E7"/>
    <w:rsid w:val="002574C9"/>
    <w:rsid w:val="00266590"/>
    <w:rsid w:val="002A519E"/>
    <w:rsid w:val="002D0322"/>
    <w:rsid w:val="002F3930"/>
    <w:rsid w:val="00304AC9"/>
    <w:rsid w:val="0031358A"/>
    <w:rsid w:val="00343F03"/>
    <w:rsid w:val="003554DD"/>
    <w:rsid w:val="003752AF"/>
    <w:rsid w:val="00376545"/>
    <w:rsid w:val="0039186A"/>
    <w:rsid w:val="003A7BC2"/>
    <w:rsid w:val="003E7C6B"/>
    <w:rsid w:val="00400997"/>
    <w:rsid w:val="004044C3"/>
    <w:rsid w:val="00416B28"/>
    <w:rsid w:val="004A1C9B"/>
    <w:rsid w:val="004A3C93"/>
    <w:rsid w:val="004B21E0"/>
    <w:rsid w:val="004C0558"/>
    <w:rsid w:val="004F1718"/>
    <w:rsid w:val="005259D9"/>
    <w:rsid w:val="00545006"/>
    <w:rsid w:val="00545144"/>
    <w:rsid w:val="0054C0B7"/>
    <w:rsid w:val="005620D0"/>
    <w:rsid w:val="00574BE2"/>
    <w:rsid w:val="005A4F9E"/>
    <w:rsid w:val="005C394A"/>
    <w:rsid w:val="005E6CCD"/>
    <w:rsid w:val="005E6CEB"/>
    <w:rsid w:val="005E7B41"/>
    <w:rsid w:val="005F1666"/>
    <w:rsid w:val="0062291A"/>
    <w:rsid w:val="00630D94"/>
    <w:rsid w:val="0063278D"/>
    <w:rsid w:val="006542BB"/>
    <w:rsid w:val="00654B24"/>
    <w:rsid w:val="00655679"/>
    <w:rsid w:val="00675719"/>
    <w:rsid w:val="00686E02"/>
    <w:rsid w:val="00691EA8"/>
    <w:rsid w:val="006A1E2D"/>
    <w:rsid w:val="006A1E4A"/>
    <w:rsid w:val="006A3966"/>
    <w:rsid w:val="006C5DB2"/>
    <w:rsid w:val="006D04ED"/>
    <w:rsid w:val="006E7175"/>
    <w:rsid w:val="006F3F38"/>
    <w:rsid w:val="00706643"/>
    <w:rsid w:val="00725B28"/>
    <w:rsid w:val="007378F2"/>
    <w:rsid w:val="00751241"/>
    <w:rsid w:val="00752317"/>
    <w:rsid w:val="00760A5C"/>
    <w:rsid w:val="00772324"/>
    <w:rsid w:val="00777F72"/>
    <w:rsid w:val="00781790"/>
    <w:rsid w:val="0078334C"/>
    <w:rsid w:val="00784954"/>
    <w:rsid w:val="00795F64"/>
    <w:rsid w:val="007B4B0E"/>
    <w:rsid w:val="00804069"/>
    <w:rsid w:val="0083476F"/>
    <w:rsid w:val="00836EFD"/>
    <w:rsid w:val="008623E1"/>
    <w:rsid w:val="008743E3"/>
    <w:rsid w:val="00882696"/>
    <w:rsid w:val="008B4CB3"/>
    <w:rsid w:val="008C1D0A"/>
    <w:rsid w:val="008D47F3"/>
    <w:rsid w:val="008D7FD5"/>
    <w:rsid w:val="008F218F"/>
    <w:rsid w:val="008F5E98"/>
    <w:rsid w:val="0090638D"/>
    <w:rsid w:val="00927425"/>
    <w:rsid w:val="00941CE9"/>
    <w:rsid w:val="0094369A"/>
    <w:rsid w:val="009455CF"/>
    <w:rsid w:val="00946552"/>
    <w:rsid w:val="0095013C"/>
    <w:rsid w:val="00952523"/>
    <w:rsid w:val="0095659E"/>
    <w:rsid w:val="00963C48"/>
    <w:rsid w:val="00967547"/>
    <w:rsid w:val="00970E68"/>
    <w:rsid w:val="009972A4"/>
    <w:rsid w:val="009B5679"/>
    <w:rsid w:val="009B5698"/>
    <w:rsid w:val="009C486D"/>
    <w:rsid w:val="009C4CAC"/>
    <w:rsid w:val="009D6751"/>
    <w:rsid w:val="009E46CA"/>
    <w:rsid w:val="009E6AF7"/>
    <w:rsid w:val="00A01178"/>
    <w:rsid w:val="00A11D81"/>
    <w:rsid w:val="00A13366"/>
    <w:rsid w:val="00A174E5"/>
    <w:rsid w:val="00A3045F"/>
    <w:rsid w:val="00A522C7"/>
    <w:rsid w:val="00A65D58"/>
    <w:rsid w:val="00A73FE6"/>
    <w:rsid w:val="00A95A52"/>
    <w:rsid w:val="00AC03F5"/>
    <w:rsid w:val="00B01CE3"/>
    <w:rsid w:val="00B05ADC"/>
    <w:rsid w:val="00B07D36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F60"/>
    <w:rsid w:val="00BB1005"/>
    <w:rsid w:val="00BB1AF5"/>
    <w:rsid w:val="00BB2620"/>
    <w:rsid w:val="00BB41C8"/>
    <w:rsid w:val="00BD7E4F"/>
    <w:rsid w:val="00BE0F89"/>
    <w:rsid w:val="00BE5E87"/>
    <w:rsid w:val="00BF0AC2"/>
    <w:rsid w:val="00BF0DEB"/>
    <w:rsid w:val="00C0226C"/>
    <w:rsid w:val="00C0574F"/>
    <w:rsid w:val="00C622EC"/>
    <w:rsid w:val="00C81742"/>
    <w:rsid w:val="00CA45BB"/>
    <w:rsid w:val="00CB43A3"/>
    <w:rsid w:val="00CB57DD"/>
    <w:rsid w:val="00CB75B5"/>
    <w:rsid w:val="00CC0CFB"/>
    <w:rsid w:val="00CD536B"/>
    <w:rsid w:val="00CE0795"/>
    <w:rsid w:val="00CE580C"/>
    <w:rsid w:val="00D03044"/>
    <w:rsid w:val="00D204D6"/>
    <w:rsid w:val="00D25E97"/>
    <w:rsid w:val="00D3263F"/>
    <w:rsid w:val="00D33113"/>
    <w:rsid w:val="00D361A1"/>
    <w:rsid w:val="00D42FD1"/>
    <w:rsid w:val="00D438E0"/>
    <w:rsid w:val="00D6125B"/>
    <w:rsid w:val="00D6793E"/>
    <w:rsid w:val="00D741E3"/>
    <w:rsid w:val="00D95021"/>
    <w:rsid w:val="00DB1D26"/>
    <w:rsid w:val="00DC26E9"/>
    <w:rsid w:val="00DC4277"/>
    <w:rsid w:val="00DD5AA8"/>
    <w:rsid w:val="00DE49E8"/>
    <w:rsid w:val="00DF5668"/>
    <w:rsid w:val="00E0648C"/>
    <w:rsid w:val="00E06C47"/>
    <w:rsid w:val="00E31085"/>
    <w:rsid w:val="00E748F3"/>
    <w:rsid w:val="00E90688"/>
    <w:rsid w:val="00EB7BB9"/>
    <w:rsid w:val="00EC0B45"/>
    <w:rsid w:val="00ED149D"/>
    <w:rsid w:val="00ED2C94"/>
    <w:rsid w:val="00EF4072"/>
    <w:rsid w:val="00EF4B40"/>
    <w:rsid w:val="00EF759A"/>
    <w:rsid w:val="00F0302F"/>
    <w:rsid w:val="00F379E0"/>
    <w:rsid w:val="00F44A38"/>
    <w:rsid w:val="00F44B1B"/>
    <w:rsid w:val="00F4549E"/>
    <w:rsid w:val="00F559BF"/>
    <w:rsid w:val="00F70EC9"/>
    <w:rsid w:val="00F75774"/>
    <w:rsid w:val="00F77E52"/>
    <w:rsid w:val="00F80A29"/>
    <w:rsid w:val="00F81603"/>
    <w:rsid w:val="00F84975"/>
    <w:rsid w:val="00F85CAA"/>
    <w:rsid w:val="00FC1D4C"/>
    <w:rsid w:val="00FC56E1"/>
    <w:rsid w:val="00FD3952"/>
    <w:rsid w:val="00FD7562"/>
    <w:rsid w:val="00FE1A88"/>
    <w:rsid w:val="00FE7996"/>
    <w:rsid w:val="01F3BDA5"/>
    <w:rsid w:val="02107513"/>
    <w:rsid w:val="02551D23"/>
    <w:rsid w:val="028FE99E"/>
    <w:rsid w:val="04FFD134"/>
    <w:rsid w:val="05F8ABF1"/>
    <w:rsid w:val="063BA851"/>
    <w:rsid w:val="07F08097"/>
    <w:rsid w:val="08C9B55C"/>
    <w:rsid w:val="0CC74A16"/>
    <w:rsid w:val="0D20E216"/>
    <w:rsid w:val="0EDF7F84"/>
    <w:rsid w:val="0F1616EC"/>
    <w:rsid w:val="0FE82C96"/>
    <w:rsid w:val="128A2631"/>
    <w:rsid w:val="159B7D84"/>
    <w:rsid w:val="15D47BA8"/>
    <w:rsid w:val="1A19C462"/>
    <w:rsid w:val="1ADB90E3"/>
    <w:rsid w:val="1AE978F2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6090DA0"/>
    <w:rsid w:val="27482C7A"/>
    <w:rsid w:val="286E84CE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74C9875"/>
    <w:rsid w:val="3842D09E"/>
    <w:rsid w:val="3A44155E"/>
    <w:rsid w:val="3B7A7160"/>
    <w:rsid w:val="3D595D3B"/>
    <w:rsid w:val="4352A634"/>
    <w:rsid w:val="441B9738"/>
    <w:rsid w:val="442B9875"/>
    <w:rsid w:val="44794638"/>
    <w:rsid w:val="44DC0A2A"/>
    <w:rsid w:val="453AFA33"/>
    <w:rsid w:val="4636C2F9"/>
    <w:rsid w:val="4747C5DD"/>
    <w:rsid w:val="484AE0BF"/>
    <w:rsid w:val="48B1729A"/>
    <w:rsid w:val="4AAC9D57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40E6BDD"/>
    <w:rsid w:val="54D8FFEF"/>
    <w:rsid w:val="5501FA6D"/>
    <w:rsid w:val="56D56A4A"/>
    <w:rsid w:val="57223B22"/>
    <w:rsid w:val="5780DEDE"/>
    <w:rsid w:val="596C8CB6"/>
    <w:rsid w:val="5AB7C9D9"/>
    <w:rsid w:val="5B3C710C"/>
    <w:rsid w:val="5ED998F1"/>
    <w:rsid w:val="607606CA"/>
    <w:rsid w:val="6147EEF6"/>
    <w:rsid w:val="62C1D21F"/>
    <w:rsid w:val="63B3698A"/>
    <w:rsid w:val="63D3866D"/>
    <w:rsid w:val="6574692C"/>
    <w:rsid w:val="663F65EF"/>
    <w:rsid w:val="664F3EE1"/>
    <w:rsid w:val="670AE0D3"/>
    <w:rsid w:val="671BF8C3"/>
    <w:rsid w:val="678CAB8B"/>
    <w:rsid w:val="67B4816B"/>
    <w:rsid w:val="6824EBBE"/>
    <w:rsid w:val="693D8250"/>
    <w:rsid w:val="6AB3BBA7"/>
    <w:rsid w:val="6B190C9F"/>
    <w:rsid w:val="6CA8E4FC"/>
    <w:rsid w:val="6EF847B9"/>
    <w:rsid w:val="710A071C"/>
    <w:rsid w:val="743E4DEA"/>
    <w:rsid w:val="77DE8532"/>
    <w:rsid w:val="78DF5A96"/>
    <w:rsid w:val="7956A688"/>
    <w:rsid w:val="7961F5A0"/>
    <w:rsid w:val="7A55D3A0"/>
    <w:rsid w:val="7ACA8B71"/>
    <w:rsid w:val="7D638A5F"/>
    <w:rsid w:val="7E61CA8E"/>
    <w:rsid w:val="7F59D903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B74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P="00A522C7" w:rsidRDefault="00A522C7">
          <w:pPr>
            <w:pStyle w:val="E05E9C06EF024592A810B1AB61EF6C8B2"/>
          </w:pPr>
          <w:bookmarkStart w:name="NazwaPrzedmiotu" w:id="0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P="00ED2C94" w:rsidRDefault="00ED2C94">
          <w:pPr>
            <w:pStyle w:val="428EB3C4E0174C59AD4FBFAB16054339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P="0095013C" w:rsidRDefault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P="00ED2C94" w:rsidRDefault="00ED2C94">
          <w:pPr>
            <w:pStyle w:val="1A674574D6B6463AAAC148F3A3CA0C58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P="00ED2C94" w:rsidRDefault="00ED2C94">
          <w:pPr>
            <w:pStyle w:val="E9946E97EF0240E5A16D1ED51225A59E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P="00ED2C94" w:rsidRDefault="00ED2C94">
          <w:pPr>
            <w:pStyle w:val="9D85CAFE5E8840FFB76DFE8AA4004984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P="0095013C" w:rsidRDefault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P="00ED2C94" w:rsidRDefault="00ED2C94">
          <w:pPr>
            <w:pStyle w:val="5A0634252C0E468CBC5A36E05B3B7E3B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P="00ED2C94" w:rsidRDefault="00ED2C94">
          <w:pPr>
            <w:pStyle w:val="B4783D7EA29544BF895A15E625A475D1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P="0095013C" w:rsidRDefault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P="00ED2C94" w:rsidRDefault="00ED2C94">
          <w:pPr>
            <w:pStyle w:val="2D97F835FC8F48C280DB6D65058BDEDA2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P="00ED2C94" w:rsidRDefault="00ED2C94">
          <w:pPr>
            <w:pStyle w:val="773EA681CD1546EFB87201FB90888BFC2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P="00ED2C94" w:rsidRDefault="00ED2C94">
          <w:pPr>
            <w:pStyle w:val="7D9417CE9C5149578CE618B3588461E6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P="00ED2C94" w:rsidRDefault="00ED2C94">
          <w:pPr>
            <w:pStyle w:val="CDAAA5062E184599A75420E184BDDC23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20B512657EA842198798C7336EA11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814AB-3B17-4563-8041-FEB333D983D7}"/>
      </w:docPartPr>
      <w:docPartBody>
        <w:p w:rsidR="00DC26E9" w:rsidP="00DC26E9" w:rsidRDefault="00DC26E9">
          <w:pPr>
            <w:pStyle w:val="20B512657EA842198798C7336EA11AB5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E4DCD1E26D6F4D068FD80F661AEF1F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105A60-C53A-4DA3-9D88-0CD06621273C}"/>
      </w:docPartPr>
      <w:docPartBody>
        <w:p w:rsidR="00D03044" w:rsidP="00FD7562" w:rsidRDefault="00FD7562">
          <w:pPr>
            <w:pStyle w:val="E4DCD1E26D6F4D068FD80F661AEF1F2A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18E5B5485C6E4292BBFBF335C0AD9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FF614-999D-4972-B1E0-B66E9F81A09D}"/>
      </w:docPartPr>
      <w:docPartBody>
        <w:p w:rsidR="00D03044" w:rsidP="00FD7562" w:rsidRDefault="00FD7562">
          <w:pPr>
            <w:pStyle w:val="18E5B5485C6E4292BBFBF335C0AD97DB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9EF79934A59549ACAB3B773075FFC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385C6-AC41-4454-ABA3-5526BF544F51}"/>
      </w:docPartPr>
      <w:docPartBody>
        <w:p w:rsidR="00D03044" w:rsidP="00FD7562" w:rsidRDefault="00FD7562">
          <w:pPr>
            <w:pStyle w:val="9EF79934A59549ACAB3B773075FFC77D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02202D950D124775A4A0CB233A862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760A3-BC90-40CB-99F6-B63B4A9FDEA3}"/>
      </w:docPartPr>
      <w:docPartBody>
        <w:p w:rsidR="00D03044" w:rsidP="00FD7562" w:rsidRDefault="00FD7562">
          <w:pPr>
            <w:pStyle w:val="02202D950D124775A4A0CB233A86281A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59388A3C0C4444D0B3BCD47AD5942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22C84-F8DA-438C-946F-A36B9A037DD1}"/>
      </w:docPartPr>
      <w:docPartBody>
        <w:p w:rsidR="006343F3" w:rsidP="00D03044" w:rsidRDefault="00D03044">
          <w:pPr>
            <w:pStyle w:val="59388A3C0C4444D0B3BCD47AD5942A2B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9B5A796357946BA91C9D3EEB6123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FEE5F-5396-480E-B869-4C30260829CC}"/>
      </w:docPartPr>
      <w:docPartBody>
        <w:p w:rsidR="006343F3" w:rsidP="00D03044" w:rsidRDefault="00D03044">
          <w:pPr>
            <w:pStyle w:val="79B5A796357946BA91C9D3EEB6123DCC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132F73"/>
    <w:rsid w:val="002B29A1"/>
    <w:rsid w:val="002B3591"/>
    <w:rsid w:val="00344D8A"/>
    <w:rsid w:val="003C6C87"/>
    <w:rsid w:val="004205DF"/>
    <w:rsid w:val="004511A6"/>
    <w:rsid w:val="005271D5"/>
    <w:rsid w:val="005D6E61"/>
    <w:rsid w:val="006343F3"/>
    <w:rsid w:val="00654B24"/>
    <w:rsid w:val="006E3C9D"/>
    <w:rsid w:val="006E3EA5"/>
    <w:rsid w:val="007438E5"/>
    <w:rsid w:val="00781C10"/>
    <w:rsid w:val="00784954"/>
    <w:rsid w:val="00795F64"/>
    <w:rsid w:val="00813743"/>
    <w:rsid w:val="008C0B9A"/>
    <w:rsid w:val="0095013C"/>
    <w:rsid w:val="0098428E"/>
    <w:rsid w:val="00A522C7"/>
    <w:rsid w:val="00B22041"/>
    <w:rsid w:val="00B75FE2"/>
    <w:rsid w:val="00CB417A"/>
    <w:rsid w:val="00D03044"/>
    <w:rsid w:val="00D414FF"/>
    <w:rsid w:val="00D60C52"/>
    <w:rsid w:val="00D84FBB"/>
    <w:rsid w:val="00DA3E42"/>
    <w:rsid w:val="00DC1F9C"/>
    <w:rsid w:val="00DC26E9"/>
    <w:rsid w:val="00E530E0"/>
    <w:rsid w:val="00E61EA7"/>
    <w:rsid w:val="00EA6116"/>
    <w:rsid w:val="00ED2C94"/>
    <w:rsid w:val="00EE435B"/>
    <w:rsid w:val="00F716EC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7562"/>
    <w:rPr>
      <w:color w:val="666666"/>
    </w:rPr>
  </w:style>
  <w:style w:type="paragraph" w:customStyle="1" w:styleId="59388A3C0C4444D0B3BCD47AD5942A2B">
    <w:name w:val="59388A3C0C4444D0B3BCD47AD5942A2B"/>
    <w:rsid w:val="00D03044"/>
    <w:rPr>
      <w:kern w:val="0"/>
      <w:lang w:val="en-US" w:eastAsia="en-US"/>
    </w:rPr>
  </w:style>
  <w:style w:type="paragraph" w:customStyle="1" w:styleId="79B5A796357946BA91C9D3EEB6123DCC">
    <w:name w:val="79B5A796357946BA91C9D3EEB6123DCC"/>
    <w:rsid w:val="00D03044"/>
    <w:rPr>
      <w:kern w:val="0"/>
      <w:lang w:val="en-US" w:eastAsia="en-US"/>
    </w:rPr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0B512657EA842198798C7336EA11AB5">
    <w:name w:val="20B512657EA842198798C7336EA11AB5"/>
    <w:rsid w:val="00DC26E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428EB3C4E0174C59AD4FBFAB160543392">
    <w:name w:val="428EB3C4E0174C59AD4FBFAB16054339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2">
    <w:name w:val="1A674574D6B6463AAAC148F3A3CA0C58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2">
    <w:name w:val="E9946E97EF0240E5A16D1ED51225A59E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2">
    <w:name w:val="9D85CAFE5E8840FFB76DFE8AA4004984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2">
    <w:name w:val="5A0634252C0E468CBC5A36E05B3B7E3B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2">
    <w:name w:val="B4783D7EA29544BF895A15E625A475D1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2">
    <w:name w:val="2D97F835FC8F48C280DB6D65058BDEDA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2">
    <w:name w:val="773EA681CD1546EFB87201FB90888BFC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2">
    <w:name w:val="B18897FFA3734A7E9B0C751994FAE7CA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2">
    <w:name w:val="E62E429BD00B4F8E969AE5AB32DE4D41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2">
    <w:name w:val="7D9417CE9C5149578CE618B3588461E6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2">
    <w:name w:val="CDAAA5062E184599A75420E184BDDC23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DEAD7FE30D654A2B91280DF965A65EDA">
    <w:name w:val="DEAD7FE30D654A2B91280DF965A65EDA"/>
    <w:rsid w:val="00FD7562"/>
    <w:rPr>
      <w:kern w:val="0"/>
      <w:lang w:eastAsia="pl-PL"/>
    </w:rPr>
  </w:style>
  <w:style w:type="paragraph" w:customStyle="1" w:styleId="E4DCD1E26D6F4D068FD80F661AEF1F2A">
    <w:name w:val="E4DCD1E26D6F4D068FD80F661AEF1F2A"/>
    <w:rsid w:val="00FD7562"/>
    <w:rPr>
      <w:kern w:val="0"/>
      <w:lang w:eastAsia="pl-PL"/>
    </w:rPr>
  </w:style>
  <w:style w:type="paragraph" w:customStyle="1" w:styleId="18E5B5485C6E4292BBFBF335C0AD97DB">
    <w:name w:val="18E5B5485C6E4292BBFBF335C0AD97DB"/>
    <w:rsid w:val="00FD7562"/>
    <w:rPr>
      <w:kern w:val="0"/>
      <w:lang w:eastAsia="pl-PL"/>
    </w:rPr>
  </w:style>
  <w:style w:type="paragraph" w:customStyle="1" w:styleId="9EF79934A59549ACAB3B773075FFC77D">
    <w:name w:val="9EF79934A59549ACAB3B773075FFC77D"/>
    <w:rsid w:val="00FD7562"/>
    <w:rPr>
      <w:kern w:val="0"/>
      <w:lang w:eastAsia="pl-PL"/>
    </w:rPr>
  </w:style>
  <w:style w:type="paragraph" w:customStyle="1" w:styleId="02202D950D124775A4A0CB233A86281A">
    <w:name w:val="02202D950D124775A4A0CB233A86281A"/>
    <w:rsid w:val="00FD7562"/>
    <w:rPr>
      <w:kern w:val="0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1221FD-4392-45C9-80C5-DA4145B89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1AB49-5614-48FB-A024-DB6842D43218}"/>
</file>

<file path=customXml/itemProps3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4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25</revision>
  <lastPrinted>2021-06-05T12:43:00.0000000Z</lastPrinted>
  <dcterms:created xsi:type="dcterms:W3CDTF">2026-01-08T13:35:00.0000000Z</dcterms:created>
  <dcterms:modified xsi:type="dcterms:W3CDTF">2026-02-05T10:13:57.2624148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